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A4" w:rsidRPr="00D701F8" w:rsidRDefault="008226A4" w:rsidP="008226A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NÁRODNÁ  RADA SLOVENSKEJ REPUBLIKY</w:t>
      </w:r>
    </w:p>
    <w:p w:rsidR="008226A4" w:rsidRPr="00D701F8" w:rsidRDefault="008226A4" w:rsidP="008226A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1F8">
        <w:rPr>
          <w:rFonts w:ascii="Times New Roman" w:hAnsi="Times New Roman" w:cs="Times New Roman"/>
          <w:bCs/>
          <w:sz w:val="24"/>
          <w:szCs w:val="24"/>
        </w:rPr>
        <w:t>VIII. volebné obdobie</w:t>
      </w:r>
    </w:p>
    <w:p w:rsidR="008226A4" w:rsidRPr="00D701F8" w:rsidRDefault="008226A4" w:rsidP="008226A4">
      <w:pPr>
        <w:rPr>
          <w:rFonts w:ascii="Times New Roman" w:hAnsi="Times New Roman" w:cs="Times New Roman"/>
          <w:bCs/>
          <w:sz w:val="24"/>
          <w:szCs w:val="24"/>
        </w:rPr>
      </w:pPr>
    </w:p>
    <w:p w:rsidR="008226A4" w:rsidRPr="00CE4D0B" w:rsidRDefault="0007769D" w:rsidP="008226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7</w:t>
      </w:r>
      <w:bookmarkStart w:id="0" w:name="_GoBack"/>
      <w:bookmarkEnd w:id="0"/>
    </w:p>
    <w:p w:rsidR="008226A4" w:rsidRDefault="008226A4" w:rsidP="008226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F8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:rsidR="00AC7D20" w:rsidRDefault="00AC7D20" w:rsidP="00464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0F7" w:rsidRPr="004641EE" w:rsidRDefault="002060F7" w:rsidP="00464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5C" w:rsidRPr="004641EE" w:rsidRDefault="000047C1" w:rsidP="00464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F4F5C" w:rsidRDefault="00054E0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 2021</w:t>
      </w:r>
      <w:r w:rsidR="002060F7" w:rsidRPr="004641EE">
        <w:rPr>
          <w:rFonts w:ascii="Times New Roman" w:hAnsi="Times New Roman" w:cs="Times New Roman"/>
          <w:sz w:val="24"/>
          <w:szCs w:val="24"/>
        </w:rPr>
        <w:t>,</w:t>
      </w:r>
    </w:p>
    <w:p w:rsidR="008226A4" w:rsidRPr="004641EE" w:rsidRDefault="008226A4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Pr="004641EE" w:rsidRDefault="005F4F5C" w:rsidP="00AF29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ktorým sa</w:t>
      </w:r>
      <w:r w:rsidR="001E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2BE" w:rsidRPr="00FA6059">
        <w:rPr>
          <w:rFonts w:ascii="Times New Roman" w:hAnsi="Times New Roman" w:cs="Times New Roman"/>
          <w:b/>
          <w:sz w:val="24"/>
          <w:szCs w:val="24"/>
        </w:rPr>
        <w:t>mení a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60" w:rsidRPr="004641EE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455/1991 Zb. </w:t>
      </w:r>
      <w:r w:rsidR="00FA6059" w:rsidRPr="00172D3C">
        <w:rPr>
          <w:rFonts w:ascii="Times New Roman" w:hAnsi="Times New Roman" w:cs="Times New Roman"/>
          <w:b/>
          <w:sz w:val="24"/>
          <w:szCs w:val="24"/>
        </w:rPr>
        <w:t>o živnostenskom podnikaní (živnostenský zákon)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v znení </w:t>
      </w:r>
      <w:r w:rsidR="00FA6059" w:rsidRPr="004641EE">
        <w:rPr>
          <w:rFonts w:ascii="Times New Roman" w:hAnsi="Times New Roman" w:cs="Times New Roman"/>
          <w:b/>
          <w:sz w:val="24"/>
          <w:szCs w:val="24"/>
        </w:rPr>
        <w:t xml:space="preserve">neskorších predpisov 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a ktorým sa </w:t>
      </w:r>
      <w:r w:rsidR="00EB550F">
        <w:rPr>
          <w:rFonts w:ascii="Times New Roman" w:hAnsi="Times New Roman" w:cs="Times New Roman"/>
          <w:b/>
          <w:sz w:val="24"/>
          <w:szCs w:val="24"/>
        </w:rPr>
        <w:t>mení</w:t>
      </w:r>
      <w:r w:rsidR="00FA6059">
        <w:rPr>
          <w:rFonts w:ascii="Times New Roman" w:hAnsi="Times New Roman" w:cs="Times New Roman"/>
          <w:b/>
          <w:sz w:val="24"/>
          <w:szCs w:val="24"/>
        </w:rPr>
        <w:t xml:space="preserve"> zákon </w:t>
      </w:r>
      <w:r w:rsidR="004C3C18">
        <w:rPr>
          <w:rFonts w:ascii="Times New Roman" w:hAnsi="Times New Roman" w:cs="Times New Roman"/>
          <w:b/>
          <w:sz w:val="24"/>
          <w:szCs w:val="24"/>
        </w:rPr>
        <w:t xml:space="preserve">Slovenskej národnej rady </w:t>
      </w:r>
      <w:r w:rsidR="00FA6059">
        <w:rPr>
          <w:rFonts w:ascii="Times New Roman" w:hAnsi="Times New Roman" w:cs="Times New Roman"/>
          <w:b/>
          <w:sz w:val="24"/>
          <w:szCs w:val="24"/>
        </w:rPr>
        <w:t>č. </w:t>
      </w:r>
      <w:r w:rsidRPr="004641EE">
        <w:rPr>
          <w:rFonts w:ascii="Times New Roman" w:hAnsi="Times New Roman" w:cs="Times New Roman"/>
          <w:b/>
          <w:sz w:val="24"/>
          <w:szCs w:val="24"/>
        </w:rPr>
        <w:t>3</w:t>
      </w:r>
      <w:r w:rsidR="00AF29FB">
        <w:rPr>
          <w:rFonts w:ascii="Times New Roman" w:hAnsi="Times New Roman" w:cs="Times New Roman"/>
          <w:b/>
          <w:sz w:val="24"/>
          <w:szCs w:val="24"/>
        </w:rPr>
        <w:t>69</w:t>
      </w:r>
      <w:r w:rsidRPr="004641EE">
        <w:rPr>
          <w:rFonts w:ascii="Times New Roman" w:hAnsi="Times New Roman" w:cs="Times New Roman"/>
          <w:b/>
          <w:sz w:val="24"/>
          <w:szCs w:val="24"/>
        </w:rPr>
        <w:t>/</w:t>
      </w:r>
      <w:r w:rsidR="00AF29FB">
        <w:rPr>
          <w:rFonts w:ascii="Times New Roman" w:hAnsi="Times New Roman" w:cs="Times New Roman"/>
          <w:b/>
          <w:sz w:val="24"/>
          <w:szCs w:val="24"/>
        </w:rPr>
        <w:t>1990</w:t>
      </w:r>
      <w:r w:rsidR="00FA6059">
        <w:rPr>
          <w:rFonts w:ascii="Times New Roman" w:hAnsi="Times New Roman" w:cs="Times New Roman"/>
          <w:b/>
          <w:sz w:val="24"/>
          <w:szCs w:val="24"/>
        </w:rPr>
        <w:t> </w:t>
      </w:r>
      <w:r w:rsidRPr="004641EE">
        <w:rPr>
          <w:rFonts w:ascii="Times New Roman" w:hAnsi="Times New Roman" w:cs="Times New Roman"/>
          <w:b/>
          <w:sz w:val="24"/>
          <w:szCs w:val="24"/>
        </w:rPr>
        <w:t>Z</w:t>
      </w:r>
      <w:r w:rsidR="00AF29FB">
        <w:rPr>
          <w:rFonts w:ascii="Times New Roman" w:hAnsi="Times New Roman" w:cs="Times New Roman"/>
          <w:b/>
          <w:sz w:val="24"/>
          <w:szCs w:val="24"/>
        </w:rPr>
        <w:t>b</w:t>
      </w:r>
      <w:r w:rsidRPr="004641EE">
        <w:rPr>
          <w:rFonts w:ascii="Times New Roman" w:hAnsi="Times New Roman" w:cs="Times New Roman"/>
          <w:b/>
          <w:sz w:val="24"/>
          <w:szCs w:val="24"/>
        </w:rPr>
        <w:t>. o</w:t>
      </w:r>
      <w:r w:rsidR="00AF29FB">
        <w:rPr>
          <w:rFonts w:ascii="Times New Roman" w:hAnsi="Times New Roman" w:cs="Times New Roman"/>
          <w:b/>
          <w:sz w:val="24"/>
          <w:szCs w:val="24"/>
        </w:rPr>
        <w:t> obecnom zriadení</w:t>
      </w:r>
      <w:r w:rsidRPr="004641EE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D97E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F5C" w:rsidRPr="004641EE" w:rsidRDefault="005F4F5C" w:rsidP="004641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F5C" w:rsidRPr="004641EE" w:rsidRDefault="005F4F5C" w:rsidP="00474B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F4F5C" w:rsidRPr="004641EE" w:rsidRDefault="005F4F5C" w:rsidP="004641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F6" w:rsidRDefault="004E0BF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EB" w:rsidRDefault="00537BE6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76FA4" w:rsidRPr="004641EE" w:rsidRDefault="00476FA4" w:rsidP="00E859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959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D3C">
        <w:rPr>
          <w:rFonts w:ascii="Times New Roman" w:hAnsi="Times New Roman" w:cs="Times New Roman"/>
          <w:sz w:val="24"/>
          <w:szCs w:val="24"/>
        </w:rPr>
        <w:t>Zákon č. 455/1991 Zb. o živnostenskom podnikaní (živnostenský zákon) v znení zákona č. 231/1992 Zb., zákona č. 600/1992 Zb., zákona Národnej rady Slovenskej republik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44/1998 Z. z., zákona č. 161/1998 Z. z., zákona č. 178/1998 Z. z., zákona č. 179/1998 Z. z., zákona č. 194/1998 Z. z., zákona č. 263/1999 Z. z., zákona č. 264/199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9/2000 Z. z., zákona č. 142/2000 Z. z., zákona č. 236/2000 Z. z., zákona č. 238/2000 Z. z., zákona č. 268/2000 Z. z., zákona č. 338/2000 Z. z., zákona č. 223/2001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79/2001 Z. z., zákona č. 488/2001 Z. z., zákona č. 554/2001 Z. z., zákona č. 261/2002 Z. z., zákona č. 284/2002 Z. z., zákona č. 506/2002 Z. z., zákona č. 190/200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19/2003 Z. z., zákona č. 245/2003 Z. z., zákona č. 423/2003 Z. z., zákona č. 515/2003 Z. z., zákona č. 586/2003 Z. z., zákona č. 602/2003 Z. z., zákona č. 347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0/2004 Z. z., zákona č. 365/2004 Z. z., zákona č. 420/2004 Z. z., zákona č. 533/2004 Z. z., zákona č. 544/2004 Z. z., zákona č. 578/2004 Z. z., zákona č. 624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650/2004 Z. z., zákona č. 656/2004 Z. z., zákona č. 725/200</w:t>
      </w:r>
      <w:r w:rsidR="00004639">
        <w:rPr>
          <w:rFonts w:ascii="Times New Roman" w:hAnsi="Times New Roman" w:cs="Times New Roman"/>
          <w:sz w:val="24"/>
          <w:szCs w:val="24"/>
        </w:rPr>
        <w:t>4 Z. z., zákona č. 8/2005 Z. z.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93/2005 Z. z., zákona č. 331/2005 Z. z., zákona č. 340/2005 Z. z., zákona </w:t>
      </w:r>
      <w:r w:rsidRPr="00172D3C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1/200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470/2005 Z. z., zákona č. 473/2005 Z. z., zákona č. 491/200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55/2005 Z. z., zákona č. 567/2005 Z. z., zákona č. 124/2006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26/2006 Z. z., zákona č. 17/2007 Z. z., zákona č. 99/2007 Z. z., zákona č. 193/2007 Z. z., zákona č. 218/2007 Z. z., zákona č. 358/2007 Z. z., zákona č. 577/2007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12/2008 Z. z., zákona č. 445/2008 Z. z., zákona č. 448/2008 Z. z., zákona č. 186/2009 Z. z., zákona č. 492/2009 Z. z., zákona č. 568/2009 Z. z., zákona č. 129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36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56/2010 Z. z., zákona č. 249/2011 Z. z., zákona č. 324/2011 Z. z., zákona č. 362/2011 Z. z., zákona č. 392/2011 Z. z., zákona č. 395/2011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51/2012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14/2012 Z. z., zákona č. 321/2012 Z. z., zákona č. 351/2012 Z. z., zákona č. 447/2012 Z. z., zákona č. 39/2013 Z. z., zákona č. 94/2013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95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80/2013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218/2013 Z. z., zákona č. 1/2014 Z. z., zákona č. 35/2014 Z. z., zákona č. 58/2014 Z. z., zákona č. 182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04/2014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19/2014 Z. z., zákona č. 321/2014 Z. z., zákona č. 333/201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99/2014 Z. z., zákona č. 77/2015 Z. z., zákona č. 79/2015 Z. z., zákona č.128/2015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266/2015 Z. z., zákona č. 272/2015 Z. z., zákona č. 274/2015 Z. z., zákona č. 278/2015 Z. z., zákona č. 331/2015 Z. z., zákona č. 348/2015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87/2015 Z. z., zákona č. 412/2015 Z. z., zákona č. 440/2015 Z. z., zákona č. 89/2016 Z. z., zákona č. 91/2016 Z. z., zákona č. 125/2016 Z. z., zákona 276/2017 Z. z.,</w:t>
      </w:r>
      <w:r w:rsidR="00456E41">
        <w:rPr>
          <w:rFonts w:ascii="Times New Roman" w:hAnsi="Times New Roman" w:cs="Times New Roman"/>
          <w:sz w:val="24"/>
          <w:szCs w:val="24"/>
        </w:rPr>
        <w:t xml:space="preserve"> zákona č. 289/2017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 </w:t>
      </w:r>
      <w:r w:rsidR="00456E41" w:rsidRPr="00172D3C">
        <w:rPr>
          <w:rFonts w:ascii="Times New Roman" w:hAnsi="Times New Roman" w:cs="Times New Roman"/>
          <w:sz w:val="24"/>
          <w:szCs w:val="24"/>
        </w:rPr>
        <w:t>z.</w:t>
      </w:r>
      <w:r w:rsidR="00456E41">
        <w:rPr>
          <w:rFonts w:ascii="Times New Roman" w:hAnsi="Times New Roman" w:cs="Times New Roman"/>
          <w:sz w:val="24"/>
          <w:szCs w:val="24"/>
        </w:rPr>
        <w:t>, zákona č. 292/2017</w:t>
      </w:r>
      <w:r w:rsidR="00456E41" w:rsidRPr="00456E41">
        <w:rPr>
          <w:rFonts w:ascii="Times New Roman" w:hAnsi="Times New Roman" w:cs="Times New Roman"/>
          <w:sz w:val="24"/>
          <w:szCs w:val="24"/>
        </w:rPr>
        <w:t xml:space="preserve">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5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8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106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zákona č. 112/2018 Z. z., zákona č. 157/2018 </w:t>
      </w:r>
      <w:r w:rsidR="00456E41" w:rsidRPr="00172D3C">
        <w:rPr>
          <w:rFonts w:ascii="Times New Roman" w:hAnsi="Times New Roman" w:cs="Times New Roman"/>
          <w:sz w:val="24"/>
          <w:szCs w:val="24"/>
        </w:rPr>
        <w:t>Z. z.</w:t>
      </w:r>
      <w:r w:rsidR="00456E41">
        <w:rPr>
          <w:rFonts w:ascii="Times New Roman" w:hAnsi="Times New Roman" w:cs="Times New Roman"/>
          <w:sz w:val="24"/>
          <w:szCs w:val="24"/>
        </w:rPr>
        <w:t xml:space="preserve">, </w:t>
      </w:r>
      <w:r w:rsidRPr="00172D3C">
        <w:rPr>
          <w:rFonts w:ascii="Times New Roman" w:hAnsi="Times New Roman" w:cs="Times New Roman"/>
          <w:sz w:val="24"/>
          <w:szCs w:val="24"/>
        </w:rPr>
        <w:t>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170/2018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, zákona č. 177/2018 Z. z., zákona č. 216/2018 Z. z., zákona č. 9/2019 Z. z., zákona č. 30/2019 Z. z., zákona č. 139/2019 Z. z., zákona č. 221/2019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356/2019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D3C">
        <w:rPr>
          <w:rFonts w:ascii="Times New Roman" w:hAnsi="Times New Roman" w:cs="Times New Roman"/>
          <w:sz w:val="24"/>
          <w:szCs w:val="24"/>
        </w:rPr>
        <w:t xml:space="preserve"> zákona č. 371/2019 Z. z.</w:t>
      </w:r>
      <w:r w:rsidR="00AE7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zákona č. 390/2019 Z. z.</w:t>
      </w:r>
      <w:r w:rsidR="00AE7030">
        <w:rPr>
          <w:rFonts w:ascii="Times New Roman" w:hAnsi="Times New Roman" w:cs="Times New Roman"/>
          <w:sz w:val="24"/>
          <w:szCs w:val="24"/>
        </w:rPr>
        <w:t>, zákona č. 476/2019 Z. z., zákona č. 6/20</w:t>
      </w:r>
      <w:r w:rsidR="00BC00D7">
        <w:rPr>
          <w:rFonts w:ascii="Times New Roman" w:hAnsi="Times New Roman" w:cs="Times New Roman"/>
          <w:sz w:val="24"/>
          <w:szCs w:val="24"/>
        </w:rPr>
        <w:t>20 Z. z.,</w:t>
      </w:r>
      <w:r w:rsidR="00004639">
        <w:rPr>
          <w:rFonts w:ascii="Times New Roman" w:hAnsi="Times New Roman" w:cs="Times New Roman"/>
          <w:sz w:val="24"/>
          <w:szCs w:val="24"/>
        </w:rPr>
        <w:t> zákona č. 73/2020 Z.</w:t>
      </w:r>
      <w:r w:rsidR="00AE7030">
        <w:rPr>
          <w:rFonts w:ascii="Times New Roman" w:hAnsi="Times New Roman" w:cs="Times New Roman"/>
          <w:sz w:val="24"/>
          <w:szCs w:val="24"/>
        </w:rPr>
        <w:t xml:space="preserve"> z.</w:t>
      </w:r>
      <w:r w:rsidR="004344F1" w:rsidRPr="004344F1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>, zákona č.</w:t>
      </w:r>
      <w:r w:rsidR="00BC00D7">
        <w:rPr>
          <w:rFonts w:ascii="Times New Roman" w:hAnsi="Times New Roman" w:cs="Times New Roman"/>
          <w:sz w:val="24"/>
          <w:szCs w:val="24"/>
        </w:rPr>
        <w:t xml:space="preserve"> </w:t>
      </w:r>
      <w:r w:rsidR="004344F1">
        <w:rPr>
          <w:rFonts w:ascii="Times New Roman" w:hAnsi="Times New Roman" w:cs="Times New Roman"/>
          <w:sz w:val="24"/>
          <w:szCs w:val="24"/>
        </w:rPr>
        <w:t xml:space="preserve">198/2020 </w:t>
      </w:r>
      <w:r w:rsidR="00BC00D7">
        <w:rPr>
          <w:rFonts w:ascii="Times New Roman" w:hAnsi="Times New Roman" w:cs="Times New Roman"/>
          <w:sz w:val="24"/>
          <w:szCs w:val="24"/>
        </w:rPr>
        <w:t>a zákona č.</w:t>
      </w:r>
      <w:r w:rsidR="004344F1">
        <w:rPr>
          <w:rFonts w:ascii="Times New Roman" w:hAnsi="Times New Roman" w:cs="Times New Roman"/>
          <w:sz w:val="24"/>
          <w:szCs w:val="24"/>
        </w:rPr>
        <w:t xml:space="preserve"> 279/2020</w:t>
      </w:r>
      <w:r w:rsidR="00BC00D7">
        <w:rPr>
          <w:rFonts w:ascii="Times New Roman" w:hAnsi="Times New Roman" w:cs="Times New Roman"/>
          <w:sz w:val="24"/>
          <w:szCs w:val="24"/>
        </w:rPr>
        <w:t xml:space="preserve"> Z. z.</w:t>
      </w:r>
      <w:r w:rsidR="00AE7030">
        <w:rPr>
          <w:rFonts w:ascii="Times New Roman" w:hAnsi="Times New Roman" w:cs="Times New Roman"/>
          <w:sz w:val="24"/>
          <w:szCs w:val="24"/>
        </w:rPr>
        <w:t xml:space="preserve"> s</w:t>
      </w:r>
      <w:r w:rsidRPr="00172D3C">
        <w:rPr>
          <w:rFonts w:ascii="Times New Roman" w:hAnsi="Times New Roman" w:cs="Times New Roman"/>
          <w:sz w:val="24"/>
          <w:szCs w:val="24"/>
        </w:rPr>
        <w:t>a mení a dopĺňa takto:</w:t>
      </w:r>
    </w:p>
    <w:p w:rsidR="00172D3C" w:rsidRDefault="00172D3C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58" w:rsidRPr="004641EE" w:rsidRDefault="00257458" w:rsidP="00172D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2E" w:rsidRDefault="007E02B0" w:rsidP="008A4E2E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7E02B0" w:rsidRDefault="007E02B0" w:rsidP="008A4E2E">
      <w:pPr>
        <w:pStyle w:val="Odsekzoznamu"/>
        <w:spacing w:after="12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4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83130">
        <w:rPr>
          <w:rFonts w:ascii="Times New Roman" w:hAnsi="Times New Roman" w:cs="Times New Roman"/>
          <w:sz w:val="24"/>
          <w:szCs w:val="24"/>
        </w:rPr>
        <w:t xml:space="preserve">§ 42 až </w:t>
      </w:r>
      <w:r w:rsidR="00E308D0">
        <w:rPr>
          <w:rFonts w:ascii="Times New Roman" w:hAnsi="Times New Roman" w:cs="Times New Roman"/>
          <w:sz w:val="24"/>
          <w:szCs w:val="24"/>
        </w:rPr>
        <w:t>57</w:t>
      </w:r>
      <w:r w:rsidR="00583130">
        <w:rPr>
          <w:rFonts w:ascii="Times New Roman" w:hAnsi="Times New Roman" w:cs="Times New Roman"/>
          <w:sz w:val="24"/>
          <w:szCs w:val="24"/>
        </w:rPr>
        <w:t xml:space="preserve"> zákona č. 404/2011 Z. z. o </w:t>
      </w:r>
      <w:r w:rsidR="00583130" w:rsidRPr="00583130">
        <w:rPr>
          <w:rFonts w:ascii="Times New Roman" w:hAnsi="Times New Roman" w:cs="Times New Roman"/>
          <w:sz w:val="24"/>
          <w:szCs w:val="24"/>
        </w:rPr>
        <w:t>pobyte cudzincov a o zmene a doplnení niektorých zákonov</w:t>
      </w:r>
      <w:r w:rsidR="00583130"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121F4A" w:rsidRPr="00E650A2" w:rsidRDefault="00121F4A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0A2">
        <w:rPr>
          <w:rFonts w:ascii="Times New Roman" w:hAnsi="Times New Roman" w:cs="Times New Roman"/>
          <w:sz w:val="24"/>
          <w:szCs w:val="24"/>
        </w:rPr>
        <w:t xml:space="preserve">V § 8 ods. 1 </w:t>
      </w:r>
      <w:r w:rsidR="0076668D" w:rsidRPr="00E650A2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E650A2">
        <w:rPr>
          <w:rFonts w:ascii="Times New Roman" w:hAnsi="Times New Roman" w:cs="Times New Roman"/>
          <w:sz w:val="24"/>
          <w:szCs w:val="24"/>
        </w:rPr>
        <w:t>sa slovo „ukončený“</w:t>
      </w:r>
      <w:r w:rsidR="0078778A" w:rsidRPr="00E650A2">
        <w:rPr>
          <w:rFonts w:ascii="Times New Roman" w:hAnsi="Times New Roman" w:cs="Times New Roman"/>
          <w:sz w:val="24"/>
          <w:szCs w:val="24"/>
        </w:rPr>
        <w:t xml:space="preserve"> nahrádza slovom „zrušený“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a slovo „ukončení“</w:t>
      </w:r>
      <w:r w:rsidR="00857743" w:rsidRPr="00E650A2">
        <w:rPr>
          <w:rFonts w:ascii="Times New Roman" w:hAnsi="Times New Roman" w:cs="Times New Roman"/>
          <w:sz w:val="24"/>
          <w:szCs w:val="24"/>
        </w:rPr>
        <w:t xml:space="preserve"> sa</w:t>
      </w:r>
      <w:r w:rsidR="0073684C" w:rsidRPr="00E650A2">
        <w:rPr>
          <w:rFonts w:ascii="Times New Roman" w:hAnsi="Times New Roman" w:cs="Times New Roman"/>
          <w:sz w:val="24"/>
          <w:szCs w:val="24"/>
        </w:rPr>
        <w:t xml:space="preserve"> nahrádza slovom „zrušení“</w:t>
      </w:r>
      <w:r w:rsidR="0078778A" w:rsidRPr="00E650A2">
        <w:rPr>
          <w:rFonts w:ascii="Times New Roman" w:hAnsi="Times New Roman" w:cs="Times New Roman"/>
          <w:sz w:val="24"/>
          <w:szCs w:val="24"/>
        </w:rPr>
        <w:t>.</w:t>
      </w:r>
    </w:p>
    <w:p w:rsidR="004C3C18" w:rsidRDefault="005B7B65" w:rsidP="005577CB">
      <w:pPr>
        <w:pStyle w:val="Odsekzoznamu"/>
        <w:numPr>
          <w:ilvl w:val="0"/>
          <w:numId w:val="13"/>
        </w:numPr>
        <w:spacing w:after="12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51C">
        <w:rPr>
          <w:rFonts w:ascii="Times New Roman" w:hAnsi="Times New Roman" w:cs="Times New Roman"/>
          <w:sz w:val="24"/>
          <w:szCs w:val="24"/>
        </w:rPr>
        <w:t xml:space="preserve"> V </w:t>
      </w:r>
      <w:r w:rsidR="004206E1" w:rsidRPr="0099551C">
        <w:rPr>
          <w:rFonts w:ascii="Times New Roman" w:hAnsi="Times New Roman" w:cs="Times New Roman"/>
          <w:sz w:val="24"/>
          <w:szCs w:val="24"/>
        </w:rPr>
        <w:t xml:space="preserve">§ 8 ods. 4 </w:t>
      </w:r>
      <w:r w:rsidR="004C3C18">
        <w:rPr>
          <w:rFonts w:ascii="Times New Roman" w:hAnsi="Times New Roman" w:cs="Times New Roman"/>
          <w:sz w:val="24"/>
          <w:szCs w:val="24"/>
        </w:rPr>
        <w:t>sa za slovom „záväzky“ vypúšťa bodkočiarka a slová „pred rozhodnutím si vyžiada vyjadrenie Slovenskej živnostenskej komory“.</w:t>
      </w:r>
    </w:p>
    <w:p w:rsidR="00C4511A" w:rsidRPr="008A4E2E" w:rsidRDefault="00C4511A" w:rsidP="00590897">
      <w:pPr>
        <w:pStyle w:val="Odsekzoznamu"/>
        <w:numPr>
          <w:ilvl w:val="0"/>
          <w:numId w:val="13"/>
        </w:numPr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E2E">
        <w:rPr>
          <w:rFonts w:ascii="Times New Roman" w:hAnsi="Times New Roman" w:cs="Times New Roman"/>
          <w:sz w:val="24"/>
          <w:szCs w:val="24"/>
        </w:rPr>
        <w:t>V § 10 ods. 1 sa za prvú vetu vkladá nová druhá veta, ktorá znie:</w:t>
      </w:r>
      <w:r w:rsidR="008A4E2E">
        <w:rPr>
          <w:rFonts w:ascii="Times New Roman" w:hAnsi="Times New Roman" w:cs="Times New Roman"/>
          <w:sz w:val="24"/>
          <w:szCs w:val="24"/>
        </w:rPr>
        <w:t xml:space="preserve"> </w:t>
      </w:r>
      <w:r w:rsidRPr="008A4E2E">
        <w:rPr>
          <w:rFonts w:ascii="Times New Roman" w:hAnsi="Times New Roman" w:cs="Times New Roman"/>
          <w:sz w:val="24"/>
          <w:szCs w:val="24"/>
        </w:rPr>
        <w:t xml:space="preserve">„Fyzickým osobám s bydliskom v štáte, ktorý nie je členským štátom Európskej únie, ani zmluvným štátom Organizácie pre hospodársku spoluprácu a rozvoj, ktoré nemajú udelený pobyt na území Slovenskej republiky, vzniká </w:t>
      </w:r>
      <w:r w:rsidR="00B91DAC">
        <w:rPr>
          <w:rFonts w:ascii="Times New Roman" w:hAnsi="Times New Roman" w:cs="Times New Roman"/>
          <w:sz w:val="24"/>
          <w:szCs w:val="24"/>
        </w:rPr>
        <w:t xml:space="preserve">živnostenské </w:t>
      </w:r>
      <w:r w:rsidRPr="00B91DAC">
        <w:rPr>
          <w:rFonts w:ascii="Times New Roman" w:hAnsi="Times New Roman" w:cs="Times New Roman"/>
          <w:sz w:val="24"/>
          <w:szCs w:val="24"/>
        </w:rPr>
        <w:t>oprávnenie dňom udelenia povolenia na pobyt na území Slovenskej republiky</w:t>
      </w:r>
      <w:r w:rsidR="006A62F9" w:rsidRPr="008A4E2E">
        <w:rPr>
          <w:rFonts w:ascii="Times New Roman" w:hAnsi="Times New Roman" w:cs="Times New Roman"/>
          <w:sz w:val="24"/>
          <w:szCs w:val="24"/>
        </w:rPr>
        <w:t>.</w:t>
      </w:r>
      <w:r w:rsidRPr="008A4E2E">
        <w:rPr>
          <w:rFonts w:ascii="Times New Roman" w:hAnsi="Times New Roman" w:cs="Times New Roman"/>
          <w:sz w:val="24"/>
          <w:szCs w:val="24"/>
        </w:rPr>
        <w:t>“.</w:t>
      </w:r>
      <w:r w:rsidRPr="008A4E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A0DC6" w:rsidRDefault="002A0DC6" w:rsidP="002A0DC6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7E0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a</w:t>
      </w:r>
      <w:r w:rsidRPr="007E02B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2A0DC6" w:rsidRDefault="002A0DC6" w:rsidP="002A0DC6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E02B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) Zákon č. 404/2011 Z. z. v znení neskorších predpisov.“.</w:t>
      </w:r>
    </w:p>
    <w:p w:rsidR="00CD2509" w:rsidRPr="002E7CEB" w:rsidRDefault="008B394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lastRenderedPageBreak/>
        <w:t>V § 11 ods. 9 sa na konci pripájajú tieto vety: „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Ukončenie výkonu svojej funkcie môže </w:t>
      </w:r>
      <w:r w:rsidR="002E7CEB" w:rsidRPr="002E7CEB">
        <w:rPr>
          <w:rFonts w:ascii="Times New Roman" w:hAnsi="Times New Roman" w:cs="Times New Roman"/>
          <w:sz w:val="24"/>
          <w:szCs w:val="24"/>
        </w:rPr>
        <w:t xml:space="preserve">živnostenskému úradu </w:t>
      </w:r>
      <w:r w:rsidR="00684B53" w:rsidRPr="002E7CEB">
        <w:rPr>
          <w:rFonts w:ascii="Times New Roman" w:hAnsi="Times New Roman" w:cs="Times New Roman"/>
          <w:sz w:val="24"/>
          <w:szCs w:val="24"/>
        </w:rPr>
        <w:t xml:space="preserve">oznámiť aj zodpovedný zástupca. </w:t>
      </w:r>
      <w:r w:rsidR="00CD2509" w:rsidRPr="002E7CEB">
        <w:rPr>
          <w:rFonts w:ascii="Times New Roman" w:hAnsi="Times New Roman" w:cs="Times New Roman"/>
          <w:sz w:val="24"/>
          <w:szCs w:val="24"/>
        </w:rPr>
        <w:t>Ak zodpovedný zástupca oznámi živnostenskému úradu odvolanie súhlasu s ustanovením do funkcie zodpovedného zástupcu, musí súčasne preukázať, že o odvolaní súhlasu vopred písomne informoval podnikateľa.“.</w:t>
      </w:r>
    </w:p>
    <w:p w:rsidR="00665888" w:rsidRDefault="002324FC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</w:t>
      </w:r>
      <w:r w:rsidR="00DB58E3">
        <w:rPr>
          <w:rFonts w:ascii="Times New Roman" w:hAnsi="Times New Roman" w:cs="Times New Roman"/>
          <w:sz w:val="24"/>
          <w:szCs w:val="24"/>
        </w:rPr>
        <w:t xml:space="preserve"> ods. 5 sa slová „</w:t>
      </w:r>
      <w:r w:rsidR="00DB58E3" w:rsidRPr="00DB58E3">
        <w:rPr>
          <w:rFonts w:ascii="Times New Roman" w:hAnsi="Times New Roman" w:cs="Times New Roman"/>
          <w:sz w:val="24"/>
          <w:szCs w:val="24"/>
        </w:rPr>
        <w:t>najneskôr v</w:t>
      </w:r>
      <w:r w:rsidR="00DB58E3">
        <w:rPr>
          <w:rFonts w:ascii="Times New Roman" w:hAnsi="Times New Roman" w:cs="Times New Roman"/>
          <w:sz w:val="24"/>
          <w:szCs w:val="24"/>
        </w:rPr>
        <w:t> </w:t>
      </w:r>
      <w:r w:rsidR="00DB58E3" w:rsidRPr="00DB58E3">
        <w:rPr>
          <w:rFonts w:ascii="Times New Roman" w:hAnsi="Times New Roman" w:cs="Times New Roman"/>
          <w:sz w:val="24"/>
          <w:szCs w:val="24"/>
        </w:rPr>
        <w:t>deň</w:t>
      </w:r>
      <w:r w:rsidR="00DB58E3">
        <w:rPr>
          <w:rFonts w:ascii="Times New Roman" w:hAnsi="Times New Roman" w:cs="Times New Roman"/>
          <w:sz w:val="24"/>
          <w:szCs w:val="24"/>
        </w:rPr>
        <w:t>“ nahrádzajú slovami „do 15 dní od“.</w:t>
      </w:r>
    </w:p>
    <w:p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. a), b) a d) sa slovo „jednoročnej“ nahrádza slovom „šesťmesačnej“ a slovo „dvojročnej“ nahrádza slovom „jednoročnej“.</w:t>
      </w:r>
    </w:p>
    <w:p w:rsidR="00DB58E3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2 ods. 1 písm. c) sa slovo „dvojročnej“ nahrádza slovom „jednoročnej“ a slovo „trojročnej“ nahrádza slovom „dvojročnej“.</w:t>
      </w:r>
    </w:p>
    <w:p w:rsidR="002E7CEB" w:rsidRDefault="00DB58E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7CEB">
        <w:rPr>
          <w:rFonts w:ascii="Times New Roman" w:hAnsi="Times New Roman" w:cs="Times New Roman"/>
          <w:sz w:val="24"/>
          <w:szCs w:val="24"/>
        </w:rPr>
        <w:t>V § 22 ods. 1 písm. f)</w:t>
      </w:r>
      <w:r w:rsidR="002C2E07" w:rsidRPr="002E7CEB">
        <w:rPr>
          <w:rFonts w:ascii="Times New Roman" w:hAnsi="Times New Roman" w:cs="Times New Roman"/>
          <w:sz w:val="24"/>
          <w:szCs w:val="24"/>
        </w:rPr>
        <w:t xml:space="preserve"> sa slovo „tri“ nahrádza slovom „štyri“.</w:t>
      </w:r>
    </w:p>
    <w:p w:rsidR="00FA6A68" w:rsidRDefault="0090510D" w:rsidP="00E307D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9 ods. 3 sa </w:t>
      </w:r>
      <w:r w:rsidR="008D2382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307DB" w:rsidRPr="00E307DB">
        <w:rPr>
          <w:rFonts w:ascii="Times New Roman" w:hAnsi="Times New Roman" w:cs="Times New Roman"/>
          <w:sz w:val="24"/>
          <w:szCs w:val="24"/>
        </w:rPr>
        <w:t>predpisov,</w:t>
      </w:r>
      <w:r w:rsidR="00E307DB">
        <w:rPr>
          <w:rFonts w:ascii="Times New Roman" w:hAnsi="Times New Roman" w:cs="Times New Roman"/>
          <w:sz w:val="24"/>
          <w:szCs w:val="24"/>
        </w:rPr>
        <w:t xml:space="preserve"> </w:t>
      </w:r>
      <w:r w:rsidRPr="0090510D">
        <w:rPr>
          <w:rFonts w:ascii="Times New Roman" w:hAnsi="Times New Roman" w:cs="Times New Roman"/>
          <w:sz w:val="24"/>
          <w:szCs w:val="24"/>
        </w:rPr>
        <w:t>najmä technických noriem a profesijných zvyklostí</w:t>
      </w:r>
      <w:r w:rsidR="00FA6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307DB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FA6A68">
        <w:rPr>
          <w:rFonts w:ascii="Times New Roman" w:hAnsi="Times New Roman" w:cs="Times New Roman"/>
          <w:sz w:val="24"/>
          <w:szCs w:val="24"/>
        </w:rPr>
        <w:t>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454F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 w:rsidR="00FA6A68">
        <w:rPr>
          <w:rFonts w:ascii="Times New Roman" w:hAnsi="Times New Roman" w:cs="Times New Roman"/>
          <w:sz w:val="24"/>
          <w:szCs w:val="24"/>
        </w:rPr>
        <w:t>)“.</w:t>
      </w:r>
    </w:p>
    <w:p w:rsidR="00FA6A68" w:rsidRDefault="00FA6A68" w:rsidP="00FA6A68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56454F">
        <w:rPr>
          <w:rFonts w:ascii="Times New Roman" w:hAnsi="Times New Roman" w:cs="Times New Roman"/>
          <w:sz w:val="24"/>
          <w:szCs w:val="24"/>
        </w:rPr>
        <w:t>32a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8D2382" w:rsidRDefault="00FA6A68" w:rsidP="00FA6A68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454F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67AC">
        <w:rPr>
          <w:rFonts w:ascii="Times New Roman" w:hAnsi="Times New Roman" w:cs="Times New Roman"/>
          <w:sz w:val="24"/>
          <w:szCs w:val="24"/>
        </w:rPr>
        <w:t>Napríklad z</w:t>
      </w:r>
      <w:r>
        <w:rPr>
          <w:rFonts w:ascii="Times New Roman" w:hAnsi="Times New Roman" w:cs="Times New Roman"/>
          <w:sz w:val="24"/>
          <w:szCs w:val="24"/>
        </w:rPr>
        <w:t xml:space="preserve">ákon č. 250/2007 Z. z. </w:t>
      </w:r>
      <w:r w:rsidRPr="00FA6A68">
        <w:rPr>
          <w:rFonts w:ascii="Times New Roman" w:hAnsi="Times New Roman" w:cs="Times New Roman"/>
          <w:sz w:val="24"/>
          <w:szCs w:val="24"/>
        </w:rPr>
        <w:t>o ochrane spotrebiteľa a o zmene zákona Slovenskej národnej rady č. 372/1990 Zb. o priestupkoch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“.</w:t>
      </w:r>
    </w:p>
    <w:p w:rsidR="00397CB9" w:rsidRPr="005B7B65" w:rsidRDefault="008A4E2E" w:rsidP="00C70DE5">
      <w:pPr>
        <w:pStyle w:val="Odsekzoznamu"/>
        <w:keepNext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86ACB" w:rsidRPr="005B7B65">
        <w:rPr>
          <w:rFonts w:ascii="Times New Roman" w:hAnsi="Times New Roman" w:cs="Times New Roman"/>
          <w:sz w:val="24"/>
          <w:szCs w:val="24"/>
        </w:rPr>
        <w:t>§ 45a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386ACB" w:rsidRPr="005B7B65">
        <w:rPr>
          <w:rFonts w:ascii="Times New Roman" w:hAnsi="Times New Roman" w:cs="Times New Roman"/>
          <w:sz w:val="24"/>
          <w:szCs w:val="24"/>
        </w:rPr>
        <w:t xml:space="preserve"> 1</w:t>
      </w:r>
      <w:r w:rsidR="00397CB9" w:rsidRPr="005B7B65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0D7E1B" w:rsidRPr="005B7B65" w:rsidRDefault="00397CB9" w:rsidP="000D7E1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594">
        <w:rPr>
          <w:rFonts w:ascii="Times New Roman" w:hAnsi="Times New Roman" w:cs="Times New Roman"/>
          <w:sz w:val="24"/>
          <w:szCs w:val="24"/>
        </w:rPr>
        <w:t xml:space="preserve">„(1) Fyzická osoba a právnická osoba pri ohlásení živnosti </w:t>
      </w:r>
      <w:r w:rsidR="007B15F3" w:rsidRPr="00C67594">
        <w:rPr>
          <w:rFonts w:ascii="Times New Roman" w:hAnsi="Times New Roman" w:cs="Times New Roman"/>
          <w:sz w:val="24"/>
          <w:szCs w:val="24"/>
        </w:rPr>
        <w:t>uvedie tiež údaje</w:t>
      </w:r>
      <w:r w:rsidR="003E3438" w:rsidRPr="00C67594">
        <w:rPr>
          <w:rFonts w:ascii="Times New Roman" w:hAnsi="Times New Roman" w:cs="Times New Roman"/>
          <w:sz w:val="24"/>
          <w:szCs w:val="24"/>
        </w:rPr>
        <w:t xml:space="preserve"> </w:t>
      </w:r>
      <w:r w:rsidR="000D7E1B" w:rsidRPr="00C67594">
        <w:rPr>
          <w:rFonts w:ascii="Times New Roman" w:hAnsi="Times New Roman" w:cs="Times New Roman"/>
          <w:sz w:val="24"/>
          <w:szCs w:val="24"/>
        </w:rPr>
        <w:t>potrebné na vyžiadanie výpisu z registra trestov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b</w:t>
      </w:r>
      <w:r w:rsidR="000D7E1B" w:rsidRPr="00C67594">
        <w:rPr>
          <w:rFonts w:ascii="Times New Roman" w:hAnsi="Times New Roman" w:cs="Times New Roman"/>
          <w:sz w:val="24"/>
          <w:szCs w:val="24"/>
        </w:rPr>
        <w:t>) za účelom zistenia splnenia podmienky bezúhonnosti o fyzických osobách, ktoré sú občanmi Slovenskej republiky a na ktoré sa podľa tohto zákona vzťahuje podmienka bezúhonnosti, ak tieto údaje nie je možné získať z</w:t>
      </w:r>
      <w:r w:rsidR="00CC31F4">
        <w:rPr>
          <w:rFonts w:ascii="Times New Roman" w:hAnsi="Times New Roman" w:cs="Times New Roman"/>
          <w:sz w:val="24"/>
          <w:szCs w:val="24"/>
        </w:rPr>
        <w:t> </w:t>
      </w:r>
      <w:r w:rsidR="000D7E1B" w:rsidRPr="00C67594">
        <w:rPr>
          <w:rFonts w:ascii="Times New Roman" w:hAnsi="Times New Roman" w:cs="Times New Roman"/>
          <w:sz w:val="24"/>
          <w:szCs w:val="24"/>
        </w:rPr>
        <w:t>informačn</w:t>
      </w:r>
      <w:r w:rsidR="00CC31F4">
        <w:rPr>
          <w:rFonts w:ascii="Times New Roman" w:hAnsi="Times New Roman" w:cs="Times New Roman"/>
          <w:sz w:val="24"/>
          <w:szCs w:val="24"/>
        </w:rPr>
        <w:t>ého systému</w:t>
      </w:r>
      <w:r w:rsidR="000D7E1B" w:rsidRPr="00C67594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0D7E1B" w:rsidRPr="00C67594">
        <w:rPr>
          <w:rFonts w:ascii="Times New Roman" w:hAnsi="Times New Roman" w:cs="Times New Roman"/>
          <w:sz w:val="24"/>
          <w:szCs w:val="24"/>
          <w:vertAlign w:val="superscript"/>
        </w:rPr>
        <w:t>36cc</w:t>
      </w:r>
      <w:r w:rsidR="000D7E1B" w:rsidRPr="00C67594">
        <w:rPr>
          <w:rFonts w:ascii="Times New Roman" w:hAnsi="Times New Roman" w:cs="Times New Roman"/>
          <w:sz w:val="24"/>
          <w:szCs w:val="24"/>
        </w:rPr>
        <w:t>)“.</w:t>
      </w:r>
      <w:r w:rsidR="000D7E1B" w:rsidRPr="005B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8A" w:rsidRPr="005B7B65" w:rsidRDefault="007C0C8A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Poznámky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B7B65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odkazom</w:t>
      </w:r>
      <w:r w:rsidR="005B7B65" w:rsidRPr="005B7B65">
        <w:rPr>
          <w:rFonts w:ascii="Times New Roman" w:hAnsi="Times New Roman" w:cs="Times New Roman"/>
          <w:sz w:val="24"/>
          <w:szCs w:val="24"/>
        </w:rPr>
        <w:t xml:space="preserve"> </w:t>
      </w:r>
      <w:r w:rsidR="007B15F3" w:rsidRPr="005B7B65">
        <w:rPr>
          <w:rFonts w:ascii="Times New Roman" w:hAnsi="Times New Roman" w:cs="Times New Roman"/>
          <w:sz w:val="24"/>
          <w:szCs w:val="24"/>
        </w:rPr>
        <w:t>36c</w:t>
      </w:r>
      <w:r w:rsidR="00E06B99">
        <w:rPr>
          <w:rFonts w:ascii="Times New Roman" w:hAnsi="Times New Roman" w:cs="Times New Roman"/>
          <w:sz w:val="24"/>
          <w:szCs w:val="24"/>
        </w:rPr>
        <w:t>b</w:t>
      </w:r>
      <w:r w:rsidRPr="005B7B65">
        <w:rPr>
          <w:rFonts w:ascii="Times New Roman" w:hAnsi="Times New Roman" w:cs="Times New Roman"/>
          <w:sz w:val="24"/>
          <w:szCs w:val="24"/>
        </w:rPr>
        <w:t xml:space="preserve"> a 36c</w:t>
      </w:r>
      <w:r w:rsidR="00E06B99">
        <w:rPr>
          <w:rFonts w:ascii="Times New Roman" w:hAnsi="Times New Roman" w:cs="Times New Roman"/>
          <w:sz w:val="24"/>
          <w:szCs w:val="24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 zn</w:t>
      </w:r>
      <w:r w:rsidR="007B15F3" w:rsidRPr="005B7B65">
        <w:rPr>
          <w:rFonts w:ascii="Times New Roman" w:hAnsi="Times New Roman" w:cs="Times New Roman"/>
          <w:sz w:val="24"/>
          <w:szCs w:val="24"/>
        </w:rPr>
        <w:t>e</w:t>
      </w:r>
      <w:r w:rsidRPr="005B7B65">
        <w:rPr>
          <w:rFonts w:ascii="Times New Roman" w:hAnsi="Times New Roman" w:cs="Times New Roman"/>
          <w:sz w:val="24"/>
          <w:szCs w:val="24"/>
        </w:rPr>
        <w:t>jú</w:t>
      </w:r>
      <w:r w:rsidR="007B15F3" w:rsidRPr="005B7B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15F3" w:rsidRPr="005B7B65" w:rsidRDefault="007B15F3" w:rsidP="00C70DE5">
      <w:pPr>
        <w:pStyle w:val="Odsekzoznamu"/>
        <w:spacing w:after="0" w:line="276" w:lineRule="auto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</w:rPr>
        <w:t>„</w:t>
      </w:r>
      <w:r w:rsidR="007C0C8A"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7C0C8A"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Pr="005B7B65">
        <w:rPr>
          <w:rFonts w:ascii="Times New Roman" w:hAnsi="Times New Roman" w:cs="Times New Roman"/>
          <w:sz w:val="24"/>
          <w:szCs w:val="24"/>
        </w:rPr>
        <w:t>§ 10 ods. 4 písm. a) zákona č. 330/2007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z. o registri trestov a o zmene a</w:t>
      </w:r>
      <w:r w:rsidR="00223C81">
        <w:rPr>
          <w:rFonts w:ascii="Times New Roman" w:hAnsi="Times New Roman" w:cs="Times New Roman"/>
          <w:sz w:val="24"/>
          <w:szCs w:val="24"/>
        </w:rPr>
        <w:t> </w:t>
      </w:r>
      <w:r w:rsidRPr="005B7B65">
        <w:rPr>
          <w:rFonts w:ascii="Times New Roman" w:hAnsi="Times New Roman" w:cs="Times New Roman"/>
          <w:sz w:val="24"/>
          <w:szCs w:val="24"/>
        </w:rPr>
        <w:t>doplnení niektorých zákonov v znení zákona č. 91/2016 Z.</w:t>
      </w:r>
      <w:r w:rsidR="00226E2F" w:rsidRPr="005B7B65">
        <w:rPr>
          <w:rFonts w:ascii="Times New Roman" w:hAnsi="Times New Roman" w:cs="Times New Roman"/>
          <w:sz w:val="24"/>
          <w:szCs w:val="24"/>
        </w:rPr>
        <w:t> </w:t>
      </w:r>
      <w:r w:rsidR="00C718DF">
        <w:rPr>
          <w:rFonts w:ascii="Times New Roman" w:hAnsi="Times New Roman" w:cs="Times New Roman"/>
          <w:sz w:val="24"/>
          <w:szCs w:val="24"/>
        </w:rPr>
        <w:t>z.</w:t>
      </w:r>
    </w:p>
    <w:p w:rsidR="007C0C8A" w:rsidRPr="005B7B65" w:rsidRDefault="007C0C8A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B65">
        <w:rPr>
          <w:rFonts w:ascii="Times New Roman" w:hAnsi="Times New Roman" w:cs="Times New Roman"/>
          <w:sz w:val="24"/>
          <w:szCs w:val="24"/>
          <w:vertAlign w:val="superscript"/>
        </w:rPr>
        <w:t>36c</w:t>
      </w:r>
      <w:r w:rsidR="008946C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5B7B65">
        <w:rPr>
          <w:rFonts w:ascii="Times New Roman" w:hAnsi="Times New Roman" w:cs="Times New Roman"/>
          <w:sz w:val="24"/>
          <w:szCs w:val="24"/>
        </w:rPr>
        <w:t xml:space="preserve">) 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§ </w:t>
      </w:r>
      <w:r w:rsidR="00D41BBA">
        <w:rPr>
          <w:rFonts w:ascii="Times New Roman" w:hAnsi="Times New Roman" w:cs="Times New Roman"/>
          <w:sz w:val="24"/>
          <w:szCs w:val="24"/>
        </w:rPr>
        <w:t>12</w:t>
      </w:r>
      <w:r w:rsidR="00D47AED" w:rsidRPr="00DB0B92">
        <w:rPr>
          <w:rFonts w:ascii="Times New Roman" w:hAnsi="Times New Roman" w:cs="Times New Roman"/>
          <w:sz w:val="24"/>
          <w:szCs w:val="24"/>
        </w:rPr>
        <w:t xml:space="preserve"> zákona č. 253/1998 Z. z</w:t>
      </w:r>
      <w:r w:rsidR="00226E2F" w:rsidRPr="00DB0B92">
        <w:rPr>
          <w:rFonts w:ascii="Times New Roman" w:hAnsi="Times New Roman" w:cs="Times New Roman"/>
          <w:sz w:val="24"/>
          <w:szCs w:val="24"/>
        </w:rPr>
        <w:t>.</w:t>
      </w:r>
      <w:r w:rsidR="00D47AED">
        <w:rPr>
          <w:rFonts w:ascii="Times New Roman" w:hAnsi="Times New Roman" w:cs="Times New Roman"/>
          <w:sz w:val="24"/>
          <w:szCs w:val="24"/>
        </w:rPr>
        <w:t xml:space="preserve"> v znení zákona č. 206/2008 Z. z.</w:t>
      </w:r>
      <w:r w:rsidR="00F41DD9">
        <w:rPr>
          <w:rFonts w:ascii="Times New Roman" w:hAnsi="Times New Roman" w:cs="Times New Roman"/>
          <w:sz w:val="24"/>
          <w:szCs w:val="24"/>
        </w:rPr>
        <w:t>“</w:t>
      </w:r>
      <w:r w:rsidR="00876C9A">
        <w:rPr>
          <w:rFonts w:ascii="Times New Roman" w:hAnsi="Times New Roman" w:cs="Times New Roman"/>
          <w:sz w:val="24"/>
          <w:szCs w:val="24"/>
        </w:rPr>
        <w:t>.</w:t>
      </w:r>
    </w:p>
    <w:p w:rsidR="00096449" w:rsidRDefault="00096449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7 ods. 4</w:t>
      </w:r>
      <w:r w:rsidR="00D15E80">
        <w:rPr>
          <w:rFonts w:ascii="Times New Roman" w:hAnsi="Times New Roman" w:cs="Times New Roman"/>
          <w:sz w:val="24"/>
          <w:szCs w:val="24"/>
        </w:rPr>
        <w:t xml:space="preserve"> druhej vete</w:t>
      </w:r>
      <w:r>
        <w:rPr>
          <w:rFonts w:ascii="Times New Roman" w:hAnsi="Times New Roman" w:cs="Times New Roman"/>
          <w:sz w:val="24"/>
          <w:szCs w:val="24"/>
        </w:rPr>
        <w:t xml:space="preserve"> sa za slovo „dňom“ vkladajú slová „nasledujúcim po dni“.</w:t>
      </w:r>
    </w:p>
    <w:p w:rsidR="00A17F13" w:rsidRDefault="00A17F1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7 ods. 6 sa slová „šesť mesiacov“ nahrádzajú slovami „jeden mesiac“ a slovo „tri“ sa nahrádza slovom „štyri“.</w:t>
      </w:r>
    </w:p>
    <w:p w:rsidR="00444B6A" w:rsidRDefault="0078421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§ 66ba ods. 4 písm. b) sa slovo „zaručeným“ nahrádza slovom „kvalifikovaným“</w:t>
      </w:r>
      <w:r w:rsidR="008A4E2E">
        <w:rPr>
          <w:rFonts w:ascii="Times New Roman" w:hAnsi="Times New Roman" w:cs="Times New Roman"/>
          <w:sz w:val="24"/>
          <w:szCs w:val="24"/>
        </w:rPr>
        <w:t>.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5F6" w:rsidRDefault="00CD6819" w:rsidP="00C70DE5">
      <w:pPr>
        <w:pStyle w:val="Odsekzoznamu"/>
        <w:numPr>
          <w:ilvl w:val="0"/>
          <w:numId w:val="13"/>
        </w:numPr>
        <w:spacing w:after="0" w:line="276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</w:t>
      </w:r>
      <w:r w:rsidR="000075F6" w:rsidRPr="00784215">
        <w:rPr>
          <w:rFonts w:ascii="Times New Roman" w:hAnsi="Times New Roman" w:cs="Times New Roman"/>
          <w:sz w:val="24"/>
          <w:szCs w:val="24"/>
        </w:rPr>
        <w:t>80a</w:t>
      </w:r>
      <w:r w:rsidR="004967FB">
        <w:rPr>
          <w:rFonts w:ascii="Times New Roman" w:hAnsi="Times New Roman" w:cs="Times New Roman"/>
          <w:sz w:val="24"/>
          <w:szCs w:val="24"/>
        </w:rPr>
        <w:t>g</w:t>
      </w:r>
      <w:r w:rsidR="000075F6" w:rsidRPr="00784215">
        <w:rPr>
          <w:rFonts w:ascii="Times New Roman" w:hAnsi="Times New Roman" w:cs="Times New Roman"/>
          <w:sz w:val="24"/>
          <w:szCs w:val="24"/>
        </w:rPr>
        <w:t xml:space="preserve"> sa vkladá § 80a</w:t>
      </w:r>
      <w:r w:rsidR="004967FB">
        <w:rPr>
          <w:rFonts w:ascii="Times New Roman" w:hAnsi="Times New Roman" w:cs="Times New Roman"/>
          <w:sz w:val="24"/>
          <w:szCs w:val="24"/>
        </w:rPr>
        <w:t>h</w:t>
      </w:r>
      <w:r w:rsidR="000075F6" w:rsidRPr="00784215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7A18E4" w:rsidRPr="00784215" w:rsidRDefault="007A18E4" w:rsidP="007A18E4">
      <w:pPr>
        <w:pStyle w:val="Odsekzoznamu"/>
        <w:spacing w:after="0" w:line="276" w:lineRule="auto"/>
        <w:ind w:left="7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341A" w:rsidRPr="008A4E2E" w:rsidRDefault="000075F6" w:rsidP="008A4E2E">
      <w:pPr>
        <w:pStyle w:val="Odsekzoznamu"/>
        <w:spacing w:after="0" w:line="276" w:lineRule="auto"/>
        <w:ind w:left="788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01">
        <w:rPr>
          <w:rFonts w:ascii="Times New Roman" w:hAnsi="Times New Roman" w:cs="Times New Roman"/>
          <w:sz w:val="24"/>
          <w:szCs w:val="24"/>
        </w:rPr>
        <w:t>„</w:t>
      </w:r>
      <w:r w:rsidRPr="008A4E2E">
        <w:rPr>
          <w:rFonts w:ascii="Times New Roman" w:hAnsi="Times New Roman" w:cs="Times New Roman"/>
          <w:b/>
          <w:sz w:val="24"/>
          <w:szCs w:val="24"/>
        </w:rPr>
        <w:t>§ 80a</w:t>
      </w:r>
      <w:r w:rsidR="004967FB">
        <w:rPr>
          <w:rFonts w:ascii="Times New Roman" w:hAnsi="Times New Roman" w:cs="Times New Roman"/>
          <w:b/>
          <w:sz w:val="24"/>
          <w:szCs w:val="24"/>
        </w:rPr>
        <w:t>h</w:t>
      </w:r>
      <w:r w:rsidRPr="008A4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5F6" w:rsidRPr="008A4E2E" w:rsidRDefault="000075F6" w:rsidP="00C70DE5">
      <w:pPr>
        <w:pStyle w:val="Odsekzoznamu"/>
        <w:spacing w:after="120" w:line="276" w:lineRule="auto"/>
        <w:ind w:left="78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2E">
        <w:rPr>
          <w:rFonts w:ascii="Times New Roman" w:hAnsi="Times New Roman" w:cs="Times New Roman"/>
          <w:b/>
          <w:sz w:val="24"/>
          <w:szCs w:val="24"/>
        </w:rPr>
        <w:t>Prechodné ustanov</w:t>
      </w:r>
      <w:r w:rsidR="00CD6819" w:rsidRPr="008A4E2E">
        <w:rPr>
          <w:rFonts w:ascii="Times New Roman" w:hAnsi="Times New Roman" w:cs="Times New Roman"/>
          <w:b/>
          <w:sz w:val="24"/>
          <w:szCs w:val="24"/>
        </w:rPr>
        <w:t xml:space="preserve">enie k úpravám účinným od 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5904">
        <w:rPr>
          <w:rFonts w:ascii="Times New Roman" w:hAnsi="Times New Roman" w:cs="Times New Roman"/>
          <w:b/>
          <w:sz w:val="24"/>
          <w:szCs w:val="24"/>
        </w:rPr>
        <w:t>júla</w:t>
      </w:r>
      <w:r w:rsidR="003F5BE4" w:rsidRPr="008A4E2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075F6" w:rsidRDefault="001705AF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1705AF">
        <w:rPr>
          <w:rFonts w:ascii="Times New Roman" w:hAnsi="Times New Roman" w:cs="Times New Roman"/>
          <w:sz w:val="24"/>
          <w:szCs w:val="24"/>
        </w:rPr>
        <w:t>ivnostenské oprávnenia na činnos</w:t>
      </w:r>
      <w:r w:rsidR="005D601A">
        <w:rPr>
          <w:rFonts w:ascii="Times New Roman" w:hAnsi="Times New Roman" w:cs="Times New Roman"/>
          <w:sz w:val="24"/>
          <w:szCs w:val="24"/>
        </w:rPr>
        <w:t>ť</w:t>
      </w:r>
      <w:r w:rsidRPr="001705AF">
        <w:rPr>
          <w:rFonts w:ascii="Times New Roman" w:hAnsi="Times New Roman" w:cs="Times New Roman"/>
          <w:sz w:val="24"/>
          <w:szCs w:val="24"/>
        </w:rPr>
        <w:t xml:space="preserve"> </w:t>
      </w:r>
      <w:r w:rsidR="00E134C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vanizácia</w:t>
      </w:r>
      <w:r w:rsidR="00B820A0">
        <w:rPr>
          <w:rFonts w:ascii="Times New Roman" w:hAnsi="Times New Roman" w:cs="Times New Roman"/>
          <w:sz w:val="24"/>
          <w:szCs w:val="24"/>
        </w:rPr>
        <w:t xml:space="preserve"> kovov</w:t>
      </w:r>
      <w:r w:rsidR="00AB4558">
        <w:rPr>
          <w:rFonts w:ascii="Times New Roman" w:hAnsi="Times New Roman" w:cs="Times New Roman"/>
          <w:sz w:val="24"/>
          <w:szCs w:val="24"/>
        </w:rPr>
        <w:t xml:space="preserve"> a</w:t>
      </w:r>
      <w:r w:rsidR="00E134CB">
        <w:rPr>
          <w:rFonts w:ascii="Times New Roman" w:hAnsi="Times New Roman" w:cs="Times New Roman"/>
          <w:sz w:val="24"/>
          <w:szCs w:val="24"/>
        </w:rPr>
        <w:t xml:space="preserve"> S</w:t>
      </w:r>
      <w:r w:rsidR="00AB4558">
        <w:rPr>
          <w:rFonts w:ascii="Times New Roman" w:hAnsi="Times New Roman" w:cs="Times New Roman"/>
          <w:sz w:val="24"/>
          <w:szCs w:val="24"/>
        </w:rPr>
        <w:t>mal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1A">
        <w:rPr>
          <w:rFonts w:ascii="Times New Roman" w:hAnsi="Times New Roman" w:cs="Times New Roman"/>
          <w:sz w:val="24"/>
          <w:szCs w:val="24"/>
        </w:rPr>
        <w:t>vzniknuté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  <w:r w:rsidR="005D601A">
        <w:rPr>
          <w:rFonts w:ascii="Times New Roman" w:hAnsi="Times New Roman" w:cs="Times New Roman"/>
          <w:sz w:val="24"/>
          <w:szCs w:val="24"/>
        </w:rPr>
        <w:t>tohto zákona v znení účinnom</w:t>
      </w:r>
      <w:r w:rsidR="00CD6819">
        <w:rPr>
          <w:rFonts w:ascii="Times New Roman" w:hAnsi="Times New Roman" w:cs="Times New Roman"/>
          <w:sz w:val="24"/>
          <w:szCs w:val="24"/>
        </w:rPr>
        <w:t xml:space="preserve"> do </w:t>
      </w:r>
      <w:r w:rsidR="00B270D3">
        <w:rPr>
          <w:rFonts w:ascii="Times New Roman" w:hAnsi="Times New Roman" w:cs="Times New Roman"/>
          <w:sz w:val="24"/>
          <w:szCs w:val="24"/>
        </w:rPr>
        <w:t xml:space="preserve">30. </w:t>
      </w:r>
      <w:r w:rsidR="00AB4558">
        <w:rPr>
          <w:rFonts w:ascii="Times New Roman" w:hAnsi="Times New Roman" w:cs="Times New Roman"/>
          <w:sz w:val="24"/>
          <w:szCs w:val="24"/>
        </w:rPr>
        <w:t>júna</w:t>
      </w:r>
      <w:r w:rsidR="00B270D3">
        <w:rPr>
          <w:rFonts w:ascii="Times New Roman" w:hAnsi="Times New Roman" w:cs="Times New Roman"/>
          <w:sz w:val="24"/>
          <w:szCs w:val="24"/>
        </w:rPr>
        <w:t xml:space="preserve"> 2021 </w:t>
      </w:r>
      <w:r w:rsidR="005D601A">
        <w:rPr>
          <w:rFonts w:ascii="Times New Roman" w:hAnsi="Times New Roman" w:cs="Times New Roman"/>
          <w:sz w:val="24"/>
          <w:szCs w:val="24"/>
        </w:rPr>
        <w:t xml:space="preserve">sa považujú za živnostenské oprávnenia na prevádzkovanie živnosti, a to v rozsahu oprávnenia vzniknutého podľa tohto zákona v znení účinnom do 30. </w:t>
      </w:r>
      <w:r w:rsidR="00AB4558">
        <w:rPr>
          <w:rFonts w:ascii="Times New Roman" w:hAnsi="Times New Roman" w:cs="Times New Roman"/>
          <w:sz w:val="24"/>
          <w:szCs w:val="24"/>
        </w:rPr>
        <w:t>júna</w:t>
      </w:r>
      <w:r w:rsidR="005D601A">
        <w:rPr>
          <w:rFonts w:ascii="Times New Roman" w:hAnsi="Times New Roman" w:cs="Times New Roman"/>
          <w:sz w:val="24"/>
          <w:szCs w:val="24"/>
        </w:rPr>
        <w:t xml:space="preserve"> 2021</w:t>
      </w:r>
      <w:r w:rsidRPr="00170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80679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rílohe č. 1 </w:t>
      </w:r>
      <w:r w:rsidR="00950F27">
        <w:rPr>
          <w:rFonts w:ascii="Times New Roman" w:hAnsi="Times New Roman" w:cs="Times New Roman"/>
          <w:sz w:val="24"/>
          <w:szCs w:val="24"/>
        </w:rPr>
        <w:t xml:space="preserve">Remeselné živnosti skupine 101 – Výroba kovov a kovových výrobkov </w:t>
      </w:r>
      <w:r>
        <w:rPr>
          <w:rFonts w:ascii="Times New Roman" w:hAnsi="Times New Roman" w:cs="Times New Roman"/>
          <w:sz w:val="24"/>
          <w:szCs w:val="24"/>
        </w:rPr>
        <w:t>sa vypúšťajú riadky</w:t>
      </w:r>
      <w:r w:rsidR="008B7761">
        <w:rPr>
          <w:rFonts w:ascii="Times New Roman" w:hAnsi="Times New Roman" w:cs="Times New Roman"/>
          <w:sz w:val="24"/>
          <w:szCs w:val="24"/>
        </w:rPr>
        <w:t xml:space="preserve"> s por. č.</w:t>
      </w:r>
      <w:r>
        <w:rPr>
          <w:rFonts w:ascii="Times New Roman" w:hAnsi="Times New Roman" w:cs="Times New Roman"/>
          <w:sz w:val="24"/>
          <w:szCs w:val="24"/>
        </w:rPr>
        <w:t xml:space="preserve"> 4. a 5.</w:t>
      </w:r>
    </w:p>
    <w:p w:rsidR="00025C4A" w:rsidRDefault="00025C4A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lohe č. 2 </w:t>
      </w:r>
      <w:r w:rsidR="00950F27" w:rsidRPr="00950F27">
        <w:rPr>
          <w:rFonts w:ascii="Times New Roman" w:hAnsi="Times New Roman" w:cs="Times New Roman"/>
          <w:sz w:val="24"/>
          <w:szCs w:val="24"/>
        </w:rPr>
        <w:t>Viazané živnosti skupine</w:t>
      </w:r>
      <w:r w:rsidR="00950F27">
        <w:rPr>
          <w:rFonts w:ascii="Times New Roman" w:hAnsi="Times New Roman" w:cs="Times New Roman"/>
          <w:sz w:val="24"/>
          <w:szCs w:val="24"/>
        </w:rPr>
        <w:t xml:space="preserve"> 202 </w:t>
      </w:r>
      <w:r w:rsidR="00950F27" w:rsidRPr="00950F27">
        <w:rPr>
          <w:rFonts w:ascii="Times New Roman" w:hAnsi="Times New Roman" w:cs="Times New Roman"/>
          <w:sz w:val="24"/>
          <w:szCs w:val="24"/>
        </w:rPr>
        <w:t>Výroba strojov a prístrojov všeobecná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 w:rsidR="00950F27" w:rsidRPr="00950F27">
        <w:rPr>
          <w:rFonts w:ascii="Times New Roman" w:hAnsi="Times New Roman" w:cs="Times New Roman"/>
          <w:sz w:val="24"/>
          <w:szCs w:val="24"/>
        </w:rPr>
        <w:t>pre určité hospodárske odvetvia</w:t>
      </w:r>
      <w:r w:rsidR="00726C4D">
        <w:rPr>
          <w:rFonts w:ascii="Times New Roman" w:hAnsi="Times New Roman" w:cs="Times New Roman"/>
          <w:sz w:val="24"/>
          <w:szCs w:val="24"/>
        </w:rPr>
        <w:t xml:space="preserve"> sa pri živnosti</w:t>
      </w:r>
      <w:r w:rsidR="001F24FB">
        <w:rPr>
          <w:rFonts w:ascii="Times New Roman" w:hAnsi="Times New Roman" w:cs="Times New Roman"/>
          <w:sz w:val="24"/>
          <w:szCs w:val="24"/>
        </w:rPr>
        <w:t xml:space="preserve"> s</w:t>
      </w:r>
      <w:r w:rsidR="00950F27"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>por. č. 4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B7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7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t xml:space="preserve">v stĺpci </w:t>
      </w:r>
      <w:r w:rsidR="00726C4D" w:rsidRPr="00950F27">
        <w:rPr>
          <w:rFonts w:ascii="Times New Roman" w:hAnsi="Times New Roman" w:cs="Times New Roman"/>
          <w:sz w:val="24"/>
          <w:szCs w:val="24"/>
        </w:rPr>
        <w:t xml:space="preserve">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10“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6“.</w:t>
      </w:r>
      <w:r w:rsidR="008F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D3" w:rsidRPr="006F7DD0" w:rsidRDefault="00B270D3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V prílohe č. 2 Viazané živnosti skupine 213 – Stavebníctvo sa pri živnosti s por. č. 17 v stĺpci Preukaz spôsobilosti slová „dva roky“ nahrádzajú slovami „jeden rok“. </w:t>
      </w:r>
    </w:p>
    <w:p w:rsidR="00D90042" w:rsidRDefault="00D90042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 slová „</w:t>
      </w:r>
      <w:r>
        <w:rPr>
          <w:rFonts w:ascii="Times New Roman" w:hAnsi="Times New Roman" w:cs="Times New Roman"/>
          <w:sz w:val="24"/>
          <w:szCs w:val="24"/>
        </w:rPr>
        <w:t>10-ročnou</w:t>
      </w:r>
      <w:r w:rsidRPr="00950F27">
        <w:rPr>
          <w:rFonts w:ascii="Times New Roman" w:hAnsi="Times New Roman" w:cs="Times New Roman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sz w:val="24"/>
          <w:szCs w:val="24"/>
        </w:rPr>
        <w:t>6-ročnou“.</w:t>
      </w:r>
    </w:p>
    <w:p w:rsidR="00726C4D" w:rsidRDefault="00476D6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t>V prílohe č. 2 Viazané živnosti skupine 214 – Ostatné pri živnosti</w:t>
      </w:r>
      <w:r w:rsidR="00DE0D67" w:rsidRPr="007E3A93">
        <w:rPr>
          <w:rFonts w:ascii="Times New Roman" w:hAnsi="Times New Roman" w:cs="Times New Roman"/>
          <w:sz w:val="24"/>
          <w:szCs w:val="24"/>
        </w:rPr>
        <w:t>ach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42 a 43 v stĺpci Poznámka </w:t>
      </w:r>
      <w:r w:rsidR="00DE0D67" w:rsidRPr="007E3A93">
        <w:rPr>
          <w:rFonts w:ascii="Times New Roman" w:hAnsi="Times New Roman" w:cs="Times New Roman"/>
          <w:sz w:val="24"/>
          <w:szCs w:val="24"/>
        </w:rPr>
        <w:t xml:space="preserve">text </w:t>
      </w:r>
      <w:r w:rsidRPr="007E3A93">
        <w:rPr>
          <w:rFonts w:ascii="Times New Roman" w:hAnsi="Times New Roman" w:cs="Times New Roman"/>
          <w:sz w:val="24"/>
          <w:szCs w:val="24"/>
        </w:rPr>
        <w:t>znie: „§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Pr="007E3A93">
        <w:rPr>
          <w:rFonts w:ascii="Times New Roman" w:hAnsi="Times New Roman" w:cs="Times New Roman"/>
          <w:sz w:val="24"/>
          <w:szCs w:val="24"/>
        </w:rPr>
        <w:t>32</w:t>
      </w:r>
      <w:r w:rsidR="001E153F">
        <w:rPr>
          <w:rFonts w:ascii="Times New Roman" w:hAnsi="Times New Roman" w:cs="Times New Roman"/>
          <w:sz w:val="24"/>
          <w:szCs w:val="24"/>
        </w:rPr>
        <w:t xml:space="preserve"> </w:t>
      </w:r>
      <w:r w:rsidR="00D61C8B">
        <w:rPr>
          <w:rFonts w:ascii="Times New Roman" w:hAnsi="Times New Roman" w:cs="Times New Roman"/>
          <w:sz w:val="24"/>
          <w:szCs w:val="24"/>
        </w:rPr>
        <w:t xml:space="preserve">zákona </w:t>
      </w:r>
      <w:r w:rsidRPr="007E3A93">
        <w:rPr>
          <w:rFonts w:ascii="Times New Roman" w:hAnsi="Times New Roman" w:cs="Times New Roman"/>
          <w:sz w:val="24"/>
          <w:szCs w:val="24"/>
        </w:rPr>
        <w:t>č. 405/2011 Z. z. o rastlinolekárskej starostlivosti a</w:t>
      </w:r>
      <w:r w:rsidR="00601CF0">
        <w:rPr>
          <w:rFonts w:ascii="Times New Roman" w:hAnsi="Times New Roman" w:cs="Times New Roman"/>
          <w:sz w:val="24"/>
          <w:szCs w:val="24"/>
        </w:rPr>
        <w:t> </w:t>
      </w:r>
      <w:r w:rsidRPr="007E3A93">
        <w:rPr>
          <w:rFonts w:ascii="Times New Roman" w:hAnsi="Times New Roman" w:cs="Times New Roman"/>
          <w:sz w:val="24"/>
          <w:szCs w:val="24"/>
        </w:rPr>
        <w:t>o zmene zákona Národnej rady Slovenskej republiky č. 145/1995 Z. z. o správnych poplatkoch v znení neskorších predpisov“.</w:t>
      </w:r>
      <w:r w:rsidR="002F2DCF" w:rsidRPr="007E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C7" w:rsidRPr="00D22E5E" w:rsidRDefault="007453C7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 prílohe č. 2 Viazané živnosti skupine 214 – Ostatné sa pri živnosti s por. č. 5</w:t>
      </w:r>
      <w:r w:rsidR="000D3CED" w:rsidRPr="00D22E5E">
        <w:rPr>
          <w:rFonts w:ascii="Times New Roman" w:hAnsi="Times New Roman" w:cs="Times New Roman"/>
          <w:sz w:val="24"/>
          <w:szCs w:val="24"/>
        </w:rPr>
        <w:t>0</w:t>
      </w:r>
      <w:r w:rsidRPr="00D22E5E">
        <w:rPr>
          <w:rFonts w:ascii="Times New Roman" w:hAnsi="Times New Roman" w:cs="Times New Roman"/>
          <w:sz w:val="24"/>
          <w:szCs w:val="24"/>
        </w:rPr>
        <w:t xml:space="preserve"> v stĺpci Preukaz spôsobilosti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á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 roky</w:t>
      </w:r>
      <w:r w:rsidRPr="00D22E5E">
        <w:rPr>
          <w:rFonts w:ascii="Times New Roman" w:hAnsi="Times New Roman" w:cs="Times New Roman"/>
          <w:sz w:val="24"/>
          <w:szCs w:val="24"/>
        </w:rPr>
        <w:t>“ nahrádza</w:t>
      </w:r>
      <w:r w:rsidR="000D3CED" w:rsidRPr="00D22E5E">
        <w:rPr>
          <w:rFonts w:ascii="Times New Roman" w:hAnsi="Times New Roman" w:cs="Times New Roman"/>
          <w:sz w:val="24"/>
          <w:szCs w:val="24"/>
        </w:rPr>
        <w:t>jú</w:t>
      </w:r>
      <w:r w:rsidRPr="00D22E5E">
        <w:rPr>
          <w:rFonts w:ascii="Times New Roman" w:hAnsi="Times New Roman" w:cs="Times New Roman"/>
          <w:sz w:val="24"/>
          <w:szCs w:val="24"/>
        </w:rPr>
        <w:t xml:space="preserve">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ami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jeden rok</w:t>
      </w:r>
      <w:r w:rsidRPr="00D22E5E">
        <w:rPr>
          <w:rFonts w:ascii="Times New Roman" w:hAnsi="Times New Roman" w:cs="Times New Roman"/>
          <w:sz w:val="24"/>
          <w:szCs w:val="24"/>
        </w:rPr>
        <w:t>“, slovo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 xml:space="preserve">“ </w:t>
      </w:r>
      <w:r w:rsidR="00523AD9" w:rsidRPr="00D22E5E">
        <w:rPr>
          <w:rFonts w:ascii="Times New Roman" w:hAnsi="Times New Roman" w:cs="Times New Roman"/>
          <w:sz w:val="24"/>
          <w:szCs w:val="24"/>
        </w:rPr>
        <w:t xml:space="preserve">sa </w:t>
      </w:r>
      <w:r w:rsidRPr="00D22E5E">
        <w:rPr>
          <w:rFonts w:ascii="Times New Roman" w:hAnsi="Times New Roman" w:cs="Times New Roman"/>
          <w:sz w:val="24"/>
          <w:szCs w:val="24"/>
        </w:rPr>
        <w:t>nahrádza slovom „</w:t>
      </w:r>
      <w:r w:rsidR="000D3CED" w:rsidRPr="00D22E5E">
        <w:rPr>
          <w:rFonts w:ascii="Times New Roman" w:hAnsi="Times New Roman" w:cs="Times New Roman"/>
          <w:sz w:val="24"/>
          <w:szCs w:val="24"/>
        </w:rPr>
        <w:t>dva</w:t>
      </w:r>
      <w:r w:rsidRPr="00D22E5E">
        <w:rPr>
          <w:rFonts w:ascii="Times New Roman" w:hAnsi="Times New Roman" w:cs="Times New Roman"/>
          <w:sz w:val="24"/>
          <w:szCs w:val="24"/>
        </w:rPr>
        <w:t>“ 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štyri</w:t>
      </w:r>
      <w:r w:rsidRPr="00D22E5E">
        <w:rPr>
          <w:rFonts w:ascii="Times New Roman" w:hAnsi="Times New Roman" w:cs="Times New Roman"/>
          <w:sz w:val="24"/>
          <w:szCs w:val="24"/>
        </w:rPr>
        <w:t>“ sa nahrádza slov</w:t>
      </w:r>
      <w:r w:rsidR="000D3CED" w:rsidRPr="00D22E5E">
        <w:rPr>
          <w:rFonts w:ascii="Times New Roman" w:hAnsi="Times New Roman" w:cs="Times New Roman"/>
          <w:sz w:val="24"/>
          <w:szCs w:val="24"/>
        </w:rPr>
        <w:t>om</w:t>
      </w:r>
      <w:r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0D3CED" w:rsidRPr="00D22E5E">
        <w:rPr>
          <w:rFonts w:ascii="Times New Roman" w:hAnsi="Times New Roman" w:cs="Times New Roman"/>
          <w:sz w:val="24"/>
          <w:szCs w:val="24"/>
        </w:rPr>
        <w:t>tri</w:t>
      </w:r>
      <w:r w:rsidRPr="00D22E5E">
        <w:rPr>
          <w:rFonts w:ascii="Times New Roman" w:hAnsi="Times New Roman" w:cs="Times New Roman"/>
          <w:sz w:val="24"/>
          <w:szCs w:val="24"/>
        </w:rPr>
        <w:t>“.</w:t>
      </w:r>
    </w:p>
    <w:p w:rsidR="007453C7" w:rsidRPr="00157D5F" w:rsidRDefault="000D3CED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t>V prílohe č. 2 Viazané živnosti skupine 214 – Ostatné sa pri živnosti s por. č. 51 v stĺpci Preukaz spôsobilosti slová „jeden rok“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</w:t>
      </w:r>
      <w:r w:rsidR="0001038D" w:rsidRPr="00157D5F">
        <w:rPr>
          <w:rFonts w:ascii="Times New Roman" w:hAnsi="Times New Roman" w:cs="Times New Roman"/>
          <w:sz w:val="24"/>
          <w:szCs w:val="24"/>
        </w:rPr>
        <w:t>šesť mesiacov</w:t>
      </w:r>
      <w:r w:rsidRPr="00157D5F">
        <w:rPr>
          <w:rFonts w:ascii="Times New Roman" w:hAnsi="Times New Roman" w:cs="Times New Roman"/>
          <w:sz w:val="24"/>
          <w:szCs w:val="24"/>
        </w:rPr>
        <w:t xml:space="preserve">“, slová „dva roky“ </w:t>
      </w:r>
      <w:r w:rsidR="00523AD9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>nahrádzajú slovami „jeden rok“ a slovo „tri“ sa nahrádza slovom „dva“.</w:t>
      </w:r>
    </w:p>
    <w:p w:rsidR="008D2240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>stĺpci Preukaz spôsobilosti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950F27">
        <w:rPr>
          <w:rFonts w:ascii="Times New Roman" w:hAnsi="Times New Roman" w:cs="Times New Roman"/>
          <w:sz w:val="24"/>
          <w:szCs w:val="24"/>
        </w:rPr>
        <w:t xml:space="preserve"> 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:rsidR="00793675" w:rsidRDefault="00793675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3a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950F27">
        <w:rPr>
          <w:rFonts w:ascii="Times New Roman" w:hAnsi="Times New Roman" w:cs="Times New Roman"/>
          <w:sz w:val="24"/>
          <w:szCs w:val="24"/>
        </w:rPr>
        <w:t>slová „</w:t>
      </w:r>
      <w:r>
        <w:rPr>
          <w:rFonts w:ascii="Times New Roman" w:hAnsi="Times New Roman" w:cs="Times New Roman"/>
          <w:sz w:val="24"/>
          <w:szCs w:val="24"/>
        </w:rPr>
        <w:t>o čiastočnej kvalifikácii alebo</w:t>
      </w:r>
      <w:r w:rsidR="00DF3F23">
        <w:rPr>
          <w:rFonts w:ascii="Times New Roman" w:hAnsi="Times New Roman" w:cs="Times New Roman"/>
          <w:sz w:val="24"/>
          <w:szCs w:val="24"/>
        </w:rPr>
        <w:t xml:space="preserve"> </w:t>
      </w:r>
      <w:r w:rsidR="00DF3F23" w:rsidRPr="00E80DFF">
        <w:rPr>
          <w:rFonts w:ascii="Times New Roman" w:hAnsi="Times New Roman" w:cs="Times New Roman"/>
          <w:sz w:val="24"/>
          <w:szCs w:val="24"/>
        </w:rPr>
        <w:t>osvedčenie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DB1" w:rsidRDefault="00614DB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27">
        <w:rPr>
          <w:rFonts w:ascii="Times New Roman" w:hAnsi="Times New Roman" w:cs="Times New Roman"/>
          <w:sz w:val="24"/>
          <w:szCs w:val="24"/>
        </w:rPr>
        <w:t xml:space="preserve">V prílohe č. 2 Viazané živnosti skupine 214 – Ostatné sa </w:t>
      </w:r>
      <w:r>
        <w:rPr>
          <w:rFonts w:ascii="Times New Roman" w:hAnsi="Times New Roman" w:cs="Times New Roman"/>
          <w:sz w:val="24"/>
          <w:szCs w:val="24"/>
        </w:rPr>
        <w:t>pri živnosti</w:t>
      </w:r>
      <w:r w:rsidR="00A52A8A">
        <w:rPr>
          <w:rFonts w:ascii="Times New Roman" w:hAnsi="Times New Roman" w:cs="Times New Roman"/>
          <w:sz w:val="24"/>
          <w:szCs w:val="24"/>
        </w:rPr>
        <w:t xml:space="preserve"> s</w:t>
      </w:r>
      <w:r w:rsidRPr="00950F27">
        <w:rPr>
          <w:rFonts w:ascii="Times New Roman" w:hAnsi="Times New Roman" w:cs="Times New Roman"/>
          <w:sz w:val="24"/>
          <w:szCs w:val="24"/>
        </w:rPr>
        <w:t xml:space="preserve"> por. č.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Pr="00950F27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0F27">
        <w:rPr>
          <w:rFonts w:ascii="Times New Roman" w:hAnsi="Times New Roman" w:cs="Times New Roman"/>
          <w:sz w:val="24"/>
          <w:szCs w:val="24"/>
        </w:rPr>
        <w:t xml:space="preserve">stĺpci Preukaz spôsobilosti </w:t>
      </w:r>
      <w:r w:rsidR="00857743">
        <w:rPr>
          <w:rFonts w:ascii="Times New Roman" w:hAnsi="Times New Roman" w:cs="Times New Roman"/>
          <w:sz w:val="24"/>
          <w:szCs w:val="24"/>
        </w:rPr>
        <w:t>číslo</w:t>
      </w:r>
      <w:r w:rsidRPr="00950F2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0F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 </w:t>
      </w:r>
      <w:r w:rsidR="00857743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2“</w:t>
      </w:r>
      <w:r w:rsidR="00A54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A15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5“ </w:t>
      </w:r>
      <w:r w:rsidR="00523AD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 </w:t>
      </w:r>
      <w:r w:rsidR="00D24A15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4“</w:t>
      </w:r>
      <w:r w:rsidR="00A54E88">
        <w:rPr>
          <w:rFonts w:ascii="Times New Roman" w:hAnsi="Times New Roman" w:cs="Times New Roman"/>
          <w:sz w:val="24"/>
          <w:szCs w:val="24"/>
        </w:rPr>
        <w:t xml:space="preserve"> a slová „1 rok“ </w:t>
      </w:r>
      <w:r w:rsidR="00645610">
        <w:rPr>
          <w:rFonts w:ascii="Times New Roman" w:hAnsi="Times New Roman" w:cs="Times New Roman"/>
          <w:sz w:val="24"/>
          <w:szCs w:val="24"/>
        </w:rPr>
        <w:t xml:space="preserve">sa nahrádzajú </w:t>
      </w:r>
      <w:r w:rsidR="00A54E88">
        <w:rPr>
          <w:rFonts w:ascii="Times New Roman" w:hAnsi="Times New Roman" w:cs="Times New Roman"/>
          <w:sz w:val="24"/>
          <w:szCs w:val="24"/>
        </w:rPr>
        <w:t>slovami „šesť mesiacov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675" w:rsidRDefault="00BC5501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93">
        <w:rPr>
          <w:rFonts w:ascii="Times New Roman" w:hAnsi="Times New Roman" w:cs="Times New Roman"/>
          <w:sz w:val="24"/>
          <w:szCs w:val="24"/>
        </w:rPr>
        <w:t>V prílohe č. 2 Viazané živnosti skupine 214 – Ostatné pri živnosti</w:t>
      </w:r>
      <w:r w:rsidR="00A52A8A" w:rsidRPr="007E3A93">
        <w:rPr>
          <w:rFonts w:ascii="Times New Roman" w:hAnsi="Times New Roman" w:cs="Times New Roman"/>
          <w:sz w:val="24"/>
          <w:szCs w:val="24"/>
        </w:rPr>
        <w:t xml:space="preserve"> s</w:t>
      </w:r>
      <w:r w:rsidRPr="007E3A93">
        <w:rPr>
          <w:rFonts w:ascii="Times New Roman" w:hAnsi="Times New Roman" w:cs="Times New Roman"/>
          <w:sz w:val="24"/>
          <w:szCs w:val="24"/>
        </w:rPr>
        <w:t xml:space="preserve"> por. č. 59 v stĺpci Poznámka</w:t>
      </w:r>
      <w:r w:rsidR="00645610" w:rsidRPr="007E3A93">
        <w:rPr>
          <w:rFonts w:ascii="Times New Roman" w:hAnsi="Times New Roman" w:cs="Times New Roman"/>
          <w:sz w:val="24"/>
          <w:szCs w:val="24"/>
        </w:rPr>
        <w:t xml:space="preserve"> text</w:t>
      </w:r>
      <w:r w:rsidRPr="007E3A93">
        <w:rPr>
          <w:rFonts w:ascii="Times New Roman" w:hAnsi="Times New Roman" w:cs="Times New Roman"/>
          <w:sz w:val="24"/>
          <w:szCs w:val="24"/>
        </w:rPr>
        <w:t xml:space="preserve"> znie: „§ 14 zákona č. 133/2013 Z. z. o stavebných výrobkoch a o zmene a doplnení niektorých zákonov</w:t>
      </w:r>
      <w:r w:rsidR="00454C17" w:rsidRPr="007E3A9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D24A15">
        <w:rPr>
          <w:rFonts w:ascii="Times New Roman" w:hAnsi="Times New Roman" w:cs="Times New Roman"/>
          <w:sz w:val="24"/>
          <w:szCs w:val="24"/>
        </w:rPr>
        <w:t>zákona č. 91/2016 Z. z.</w:t>
      </w:r>
      <w:r w:rsidRPr="007E3A93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F14D6" w:rsidRPr="00157D5F" w:rsidRDefault="005F14D6" w:rsidP="005577CB">
      <w:pPr>
        <w:pStyle w:val="Odsekzoznamu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D5F">
        <w:rPr>
          <w:rFonts w:ascii="Times New Roman" w:hAnsi="Times New Roman" w:cs="Times New Roman"/>
          <w:sz w:val="24"/>
          <w:szCs w:val="24"/>
        </w:rPr>
        <w:t xml:space="preserve">V prílohe č. 2 Viazané živnosti skupine 214 – Ostatné 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sa </w:t>
      </w:r>
      <w:r w:rsidRPr="00157D5F">
        <w:rPr>
          <w:rFonts w:ascii="Times New Roman" w:hAnsi="Times New Roman" w:cs="Times New Roman"/>
          <w:sz w:val="24"/>
          <w:szCs w:val="24"/>
        </w:rPr>
        <w:t xml:space="preserve">pri živnosti s por. č. 61 v stĺpci Preukaz spôsobilosti </w:t>
      </w:r>
      <w:r w:rsidR="00B375D2" w:rsidRPr="00157D5F">
        <w:rPr>
          <w:rFonts w:ascii="Times New Roman" w:hAnsi="Times New Roman" w:cs="Times New Roman"/>
          <w:sz w:val="24"/>
          <w:szCs w:val="24"/>
        </w:rPr>
        <w:t>vypúšť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čiarka a</w:t>
      </w:r>
      <w:r w:rsidR="00B375D2" w:rsidRPr="00157D5F">
        <w:rPr>
          <w:rFonts w:ascii="Times New Roman" w:hAnsi="Times New Roman" w:cs="Times New Roman"/>
          <w:sz w:val="24"/>
          <w:szCs w:val="24"/>
        </w:rPr>
        <w:t xml:space="preserve"> slová </w:t>
      </w:r>
      <w:r w:rsidRPr="00157D5F">
        <w:rPr>
          <w:rFonts w:ascii="Times New Roman" w:hAnsi="Times New Roman" w:cs="Times New Roman"/>
          <w:sz w:val="24"/>
          <w:szCs w:val="24"/>
        </w:rPr>
        <w:t xml:space="preserve"> </w:t>
      </w:r>
      <w:r w:rsidR="00B375D2" w:rsidRPr="00157D5F">
        <w:rPr>
          <w:rFonts w:ascii="Times New Roman" w:hAnsi="Times New Roman" w:cs="Times New Roman"/>
          <w:sz w:val="24"/>
          <w:szCs w:val="24"/>
        </w:rPr>
        <w:t>„2 roky praxe v</w:t>
      </w:r>
      <w:r w:rsidR="001611C4" w:rsidRPr="00157D5F">
        <w:rPr>
          <w:rFonts w:ascii="Times New Roman" w:hAnsi="Times New Roman" w:cs="Times New Roman"/>
          <w:sz w:val="24"/>
          <w:szCs w:val="24"/>
        </w:rPr>
        <w:t> </w:t>
      </w:r>
      <w:r w:rsidR="00B375D2" w:rsidRPr="00157D5F">
        <w:rPr>
          <w:rFonts w:ascii="Times New Roman" w:hAnsi="Times New Roman" w:cs="Times New Roman"/>
          <w:sz w:val="24"/>
          <w:szCs w:val="24"/>
        </w:rPr>
        <w:t>odbore</w:t>
      </w:r>
      <w:r w:rsidR="001611C4" w:rsidRPr="00157D5F">
        <w:rPr>
          <w:rFonts w:ascii="Times New Roman" w:hAnsi="Times New Roman" w:cs="Times New Roman"/>
          <w:sz w:val="24"/>
          <w:szCs w:val="24"/>
        </w:rPr>
        <w:t>“  a za slovo „programu“</w:t>
      </w:r>
      <w:r w:rsidR="00D24A15">
        <w:rPr>
          <w:rFonts w:ascii="Times New Roman" w:hAnsi="Times New Roman" w:cs="Times New Roman"/>
          <w:sz w:val="24"/>
          <w:szCs w:val="24"/>
        </w:rPr>
        <w:t xml:space="preserve"> sa</w:t>
      </w:r>
      <w:r w:rsidR="001611C4" w:rsidRPr="00157D5F">
        <w:rPr>
          <w:rFonts w:ascii="Times New Roman" w:hAnsi="Times New Roman" w:cs="Times New Roman"/>
          <w:sz w:val="24"/>
          <w:szCs w:val="24"/>
        </w:rPr>
        <w:t xml:space="preserve"> vkladajú slová „v odbore“.</w:t>
      </w:r>
    </w:p>
    <w:p w:rsidR="00184CAF" w:rsidRPr="00D22E5E" w:rsidRDefault="001611C4" w:rsidP="005577CB">
      <w:pPr>
        <w:pStyle w:val="Odsekzoznamu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V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ílohe č.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34DBA" w:rsidRPr="00D22E5E">
        <w:rPr>
          <w:rFonts w:ascii="Times New Roman" w:hAnsi="Times New Roman" w:cs="Times New Roman"/>
          <w:sz w:val="24"/>
          <w:szCs w:val="24"/>
        </w:rPr>
        <w:t>2 Viazané živnosti skupine 214 – Ostatné pri živnosti</w:t>
      </w:r>
      <w:r w:rsidR="00A52A8A" w:rsidRPr="00D22E5E">
        <w:rPr>
          <w:rFonts w:ascii="Times New Roman" w:hAnsi="Times New Roman" w:cs="Times New Roman"/>
          <w:sz w:val="24"/>
          <w:szCs w:val="24"/>
        </w:rPr>
        <w:t xml:space="preserve"> s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or. č. 83  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v </w:t>
      </w:r>
      <w:r w:rsidR="00D34DBA" w:rsidRPr="00D22E5E">
        <w:rPr>
          <w:rFonts w:ascii="Times New Roman" w:hAnsi="Times New Roman" w:cs="Times New Roman"/>
          <w:sz w:val="24"/>
          <w:szCs w:val="24"/>
        </w:rPr>
        <w:t>stĺpc</w:t>
      </w:r>
      <w:r w:rsidR="00D24A15" w:rsidRPr="00D22E5E">
        <w:rPr>
          <w:rFonts w:ascii="Times New Roman" w:hAnsi="Times New Roman" w:cs="Times New Roman"/>
          <w:sz w:val="24"/>
          <w:szCs w:val="24"/>
        </w:rPr>
        <w:t>i</w:t>
      </w:r>
      <w:r w:rsidR="00D34DBA" w:rsidRPr="00D22E5E">
        <w:rPr>
          <w:rFonts w:ascii="Times New Roman" w:hAnsi="Times New Roman" w:cs="Times New Roman"/>
          <w:sz w:val="24"/>
          <w:szCs w:val="24"/>
        </w:rPr>
        <w:t xml:space="preserve"> Preukaz spôsobilosti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D24A15" w:rsidRPr="00D22E5E">
        <w:rPr>
          <w:rFonts w:ascii="Times New Roman" w:hAnsi="Times New Roman" w:cs="Times New Roman"/>
          <w:sz w:val="24"/>
          <w:szCs w:val="24"/>
        </w:rPr>
        <w:t xml:space="preserve">text </w:t>
      </w:r>
      <w:r w:rsidR="00A04965" w:rsidRPr="00D22E5E">
        <w:rPr>
          <w:rFonts w:ascii="Times New Roman" w:hAnsi="Times New Roman" w:cs="Times New Roman"/>
          <w:sz w:val="24"/>
          <w:szCs w:val="24"/>
        </w:rPr>
        <w:t>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="00455CF0" w:rsidRPr="00D22E5E">
        <w:rPr>
          <w:rFonts w:ascii="Times New Roman" w:hAnsi="Times New Roman" w:cs="Times New Roman"/>
          <w:sz w:val="24"/>
          <w:szCs w:val="24"/>
        </w:rPr>
        <w:t>„</w:t>
      </w:r>
      <w:r w:rsidR="00A04965" w:rsidRPr="00D22E5E">
        <w:rPr>
          <w:rFonts w:ascii="Times New Roman" w:hAnsi="Times New Roman" w:cs="Times New Roman"/>
          <w:sz w:val="24"/>
          <w:szCs w:val="24"/>
        </w:rPr>
        <w:t>– vysokoškolské vzdelanie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="00A04965"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 xml:space="preserve"> – stredoškolské vzdelanie v odbore a jednoročná prax v</w:t>
      </w:r>
      <w:r w:rsidR="00157D5F" w:rsidRPr="00D22E5E">
        <w:rPr>
          <w:rFonts w:ascii="Times New Roman" w:hAnsi="Times New Roman" w:cs="Times New Roman"/>
          <w:sz w:val="24"/>
          <w:szCs w:val="24"/>
        </w:rPr>
        <w:t> </w:t>
      </w:r>
      <w:r w:rsidRPr="00D22E5E">
        <w:rPr>
          <w:rFonts w:ascii="Times New Roman" w:hAnsi="Times New Roman" w:cs="Times New Roman"/>
          <w:sz w:val="24"/>
          <w:szCs w:val="24"/>
        </w:rPr>
        <w:t>odbore</w:t>
      </w:r>
      <w:r w:rsidR="00157D5F" w:rsidRPr="00D22E5E">
        <w:rPr>
          <w:rFonts w:ascii="Times New Roman" w:hAnsi="Times New Roman" w:cs="Times New Roman"/>
          <w:sz w:val="24"/>
          <w:szCs w:val="24"/>
        </w:rPr>
        <w:t xml:space="preserve"> alebo</w:t>
      </w:r>
      <w:r w:rsidRPr="00D22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AF" w:rsidRPr="00D22E5E" w:rsidRDefault="00A04965" w:rsidP="005577CB">
      <w:pPr>
        <w:pStyle w:val="Odsekzoznamu"/>
        <w:spacing w:after="0" w:line="276" w:lineRule="auto"/>
        <w:ind w:left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t>– osvedčenie o absolvovaní akreditovaného vzdelávacieho programu v odbore a dvojročná prax v odbore“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5C4A" w:rsidRPr="00413480" w:rsidRDefault="00D24A15" w:rsidP="005577CB">
      <w:pPr>
        <w:pStyle w:val="Odsekzoznamu"/>
        <w:spacing w:after="120" w:line="276" w:lineRule="auto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2E5E">
        <w:rPr>
          <w:rFonts w:ascii="Times New Roman" w:hAnsi="Times New Roman" w:cs="Times New Roman"/>
          <w:sz w:val="24"/>
          <w:szCs w:val="24"/>
        </w:rPr>
        <w:lastRenderedPageBreak/>
        <w:t>a v</w:t>
      </w:r>
      <w:r w:rsidR="00660BB6" w:rsidRPr="00D22E5E">
        <w:rPr>
          <w:rFonts w:ascii="Times New Roman" w:hAnsi="Times New Roman" w:cs="Times New Roman"/>
          <w:sz w:val="24"/>
          <w:szCs w:val="24"/>
        </w:rPr>
        <w:t> stĺpc</w:t>
      </w:r>
      <w:r w:rsidRPr="00D22E5E">
        <w:rPr>
          <w:rFonts w:ascii="Times New Roman" w:hAnsi="Times New Roman" w:cs="Times New Roman"/>
          <w:sz w:val="24"/>
          <w:szCs w:val="24"/>
        </w:rPr>
        <w:t>i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Poznámka</w:t>
      </w:r>
      <w:r w:rsidR="00A04965" w:rsidRPr="00D22E5E">
        <w:rPr>
          <w:rFonts w:ascii="Times New Roman" w:hAnsi="Times New Roman" w:cs="Times New Roman"/>
          <w:sz w:val="24"/>
          <w:szCs w:val="24"/>
        </w:rPr>
        <w:t xml:space="preserve"> </w:t>
      </w:r>
      <w:r w:rsidRPr="00D22E5E">
        <w:rPr>
          <w:rFonts w:ascii="Times New Roman" w:hAnsi="Times New Roman" w:cs="Times New Roman"/>
          <w:sz w:val="24"/>
          <w:szCs w:val="24"/>
        </w:rPr>
        <w:t>text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znie</w:t>
      </w:r>
      <w:r w:rsidR="00157D5F" w:rsidRPr="00D22E5E">
        <w:rPr>
          <w:rFonts w:ascii="Times New Roman" w:hAnsi="Times New Roman" w:cs="Times New Roman"/>
          <w:sz w:val="24"/>
          <w:szCs w:val="24"/>
        </w:rPr>
        <w:t>:</w:t>
      </w:r>
      <w:r w:rsidR="00915315" w:rsidRPr="00D22E5E">
        <w:rPr>
          <w:rFonts w:ascii="Times New Roman" w:hAnsi="Times New Roman" w:cs="Times New Roman"/>
          <w:sz w:val="24"/>
          <w:szCs w:val="24"/>
        </w:rPr>
        <w:t xml:space="preserve"> „</w:t>
      </w:r>
      <w:r w:rsidR="00660BB6" w:rsidRPr="00D22E5E">
        <w:rPr>
          <w:rFonts w:ascii="Times New Roman" w:hAnsi="Times New Roman" w:cs="Times New Roman"/>
          <w:sz w:val="24"/>
          <w:szCs w:val="24"/>
        </w:rPr>
        <w:t>§ 14 zákona č. 568/2009 Z. z. o celoživotnom vzdelávaní</w:t>
      </w:r>
      <w:r w:rsidRPr="00D22E5E">
        <w:rPr>
          <w:rFonts w:ascii="Times New Roman" w:hAnsi="Times New Roman" w:cs="Times New Roman"/>
          <w:sz w:val="24"/>
          <w:szCs w:val="24"/>
        </w:rPr>
        <w:t xml:space="preserve"> a</w:t>
      </w:r>
      <w:r w:rsidR="00660BB6" w:rsidRPr="00D22E5E">
        <w:rPr>
          <w:rFonts w:ascii="Times New Roman" w:hAnsi="Times New Roman" w:cs="Times New Roman"/>
          <w:sz w:val="24"/>
          <w:szCs w:val="24"/>
        </w:rPr>
        <w:t xml:space="preserve">  o zmene a doplnení niektorých zákonov“.</w:t>
      </w:r>
    </w:p>
    <w:p w:rsidR="00172D3C" w:rsidRDefault="00172D3C" w:rsidP="00172D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BF6" w:rsidRDefault="004E0BF6" w:rsidP="008C4E6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EE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E0BF6" w:rsidRPr="004641EE" w:rsidRDefault="004E0BF6" w:rsidP="008C4E6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F6" w:rsidRPr="004641EE" w:rsidRDefault="004E0BF6" w:rsidP="004E0BF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41EE">
        <w:rPr>
          <w:rFonts w:ascii="Times New Roman" w:hAnsi="Times New Roman" w:cs="Times New Roman"/>
          <w:sz w:val="24"/>
          <w:szCs w:val="24"/>
        </w:rPr>
        <w:t xml:space="preserve">Zákon </w:t>
      </w:r>
      <w:r w:rsidRPr="00172D3C">
        <w:rPr>
          <w:rFonts w:ascii="Times New Roman" w:hAnsi="Times New Roman" w:cs="Times New Roman"/>
          <w:sz w:val="24"/>
          <w:szCs w:val="24"/>
        </w:rPr>
        <w:t>Slovenskej národnej rady č. 369/1990 Zb. o obecnom zriadení v znení zákona Slovenskej národnej rady č. 96/1991 Zb., zákona Slovenskej národnej rady č. 130/1991 Zb., zákona Slovenskej národnej rady č. 421/1991 Zb., zákona Slovenskej národnej rad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00/1991 Zb., zákona Slovenskej národnej rady č. 564/1991 Zb., zákona Slovenskej národnej rady č. 11/1992 Zb., zákona Slovenskej národnej rady č. 295/1992 Zb., zákona Národnej rady Slovenskej republiky č. 43/1993 Z. z., zákona Národnej rady Slovenskej republiky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52/1994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Národnej rady Slovenskej republiky č. 287/199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204/2011 Z. z., zákona č. 361/2012 Z. z., zákona č. 160/2014 Z. z., zákona č. 180/2014 Z. z., uznesenia Ústavného súdu Slovenskej republiky č. 239/2014 Z. z., zákona č. 125/2015 Z. z., zákona č. 447/2015 Z. z., zákona č. 125/2016 Z. z., nálezu Ústavného súdu Slovenskej republiky č. 131/2017 Z. z., zákona č. 70/2018 Z. z., zákona č. 177/2018 Z. z., zákona č.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5/2019</w:t>
      </w:r>
      <w:r w:rsidR="00004639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>Z. z., zákona č. 413/2019 Z. z.</w:t>
      </w:r>
      <w:r w:rsidR="00F976C9">
        <w:rPr>
          <w:rFonts w:ascii="Times New Roman" w:hAnsi="Times New Roman" w:cs="Times New Roman"/>
          <w:sz w:val="24"/>
          <w:szCs w:val="24"/>
        </w:rPr>
        <w:t xml:space="preserve">, </w:t>
      </w:r>
      <w:r w:rsidR="00F976C9" w:rsidRPr="00172D3C">
        <w:rPr>
          <w:rFonts w:ascii="Times New Roman" w:hAnsi="Times New Roman" w:cs="Times New Roman"/>
          <w:sz w:val="24"/>
          <w:szCs w:val="24"/>
        </w:rPr>
        <w:t>zákona č. 73/2020 Z. z.</w:t>
      </w:r>
      <w:r w:rsidR="002B1A04">
        <w:rPr>
          <w:rFonts w:ascii="Times New Roman" w:hAnsi="Times New Roman" w:cs="Times New Roman"/>
          <w:sz w:val="24"/>
          <w:szCs w:val="24"/>
        </w:rPr>
        <w:t xml:space="preserve">, </w:t>
      </w:r>
      <w:r w:rsidR="002B1A04" w:rsidRPr="00172D3C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2B1A04">
        <w:rPr>
          <w:rFonts w:ascii="Times New Roman" w:hAnsi="Times New Roman" w:cs="Times New Roman"/>
          <w:sz w:val="24"/>
          <w:szCs w:val="24"/>
        </w:rPr>
        <w:t>338</w:t>
      </w:r>
      <w:r w:rsidR="002B1A04" w:rsidRPr="00172D3C">
        <w:rPr>
          <w:rFonts w:ascii="Times New Roman" w:hAnsi="Times New Roman" w:cs="Times New Roman"/>
          <w:sz w:val="24"/>
          <w:szCs w:val="24"/>
        </w:rPr>
        <w:t xml:space="preserve">/2020 Z. z. </w:t>
      </w:r>
      <w:r w:rsidRPr="00172D3C">
        <w:rPr>
          <w:rFonts w:ascii="Times New Roman" w:hAnsi="Times New Roman" w:cs="Times New Roman"/>
          <w:sz w:val="24"/>
          <w:szCs w:val="24"/>
        </w:rPr>
        <w:t xml:space="preserve"> a</w:t>
      </w:r>
      <w:r w:rsidR="002B1A04">
        <w:rPr>
          <w:rFonts w:ascii="Times New Roman" w:hAnsi="Times New Roman" w:cs="Times New Roman"/>
          <w:sz w:val="24"/>
          <w:szCs w:val="24"/>
        </w:rPr>
        <w:t> </w:t>
      </w:r>
      <w:r w:rsidRPr="00172D3C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2B1A04">
        <w:rPr>
          <w:rFonts w:ascii="Times New Roman" w:hAnsi="Times New Roman" w:cs="Times New Roman"/>
          <w:sz w:val="24"/>
          <w:szCs w:val="24"/>
        </w:rPr>
        <w:t>345</w:t>
      </w:r>
      <w:r w:rsidRPr="00172D3C">
        <w:rPr>
          <w:rFonts w:ascii="Times New Roman" w:hAnsi="Times New Roman" w:cs="Times New Roman"/>
          <w:sz w:val="24"/>
          <w:szCs w:val="24"/>
        </w:rPr>
        <w:t xml:space="preserve">/2020 Z. z. sa </w:t>
      </w:r>
      <w:r w:rsidR="00352EBD">
        <w:rPr>
          <w:rFonts w:ascii="Times New Roman" w:hAnsi="Times New Roman" w:cs="Times New Roman"/>
          <w:sz w:val="24"/>
          <w:szCs w:val="24"/>
        </w:rPr>
        <w:t>mení</w:t>
      </w:r>
      <w:r w:rsidRPr="00172D3C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4E0BF6" w:rsidRPr="004641EE" w:rsidRDefault="004E0BF6" w:rsidP="004E0B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F6" w:rsidRPr="004C0EF6" w:rsidRDefault="004E0BF6" w:rsidP="0046534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0EF6">
        <w:rPr>
          <w:rFonts w:ascii="Times New Roman" w:hAnsi="Times New Roman" w:cs="Times New Roman"/>
          <w:sz w:val="24"/>
          <w:szCs w:val="24"/>
        </w:rPr>
        <w:t xml:space="preserve">V § 4 ods. 5 písm. a) treťom bode </w:t>
      </w:r>
      <w:r w:rsidR="006A05BD" w:rsidRPr="004C0EF6">
        <w:rPr>
          <w:rFonts w:ascii="Times" w:hAnsi="Times" w:cs="Times"/>
          <w:bCs/>
          <w:sz w:val="24"/>
          <w:szCs w:val="24"/>
        </w:rPr>
        <w:t>sa slová „pravidlá času predaja v obchode a času“ nahrádzajú slovami „čas predaja v obchode a čas“.</w:t>
      </w:r>
    </w:p>
    <w:p w:rsidR="004E0BF6" w:rsidRPr="00565D26" w:rsidRDefault="004E0BF6" w:rsidP="004E0BF6">
      <w:pPr>
        <w:pStyle w:val="Odsekzoznamu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Default="00E85959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85959" w:rsidRPr="00E85959" w:rsidRDefault="00E85959" w:rsidP="00E85959">
      <w:pPr>
        <w:spacing w:after="0" w:line="276" w:lineRule="auto"/>
        <w:ind w:left="567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959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E85959" w:rsidRDefault="00E85959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7BE6" w:rsidRPr="004641EE" w:rsidRDefault="00537BE6" w:rsidP="00E85959">
      <w:pPr>
        <w:spacing w:after="0" w:line="276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411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B94C5F">
        <w:rPr>
          <w:rFonts w:ascii="Times New Roman" w:hAnsi="Times New Roman" w:cs="Times New Roman"/>
          <w:sz w:val="24"/>
          <w:szCs w:val="24"/>
        </w:rPr>
        <w:t>júla</w:t>
      </w:r>
      <w:r w:rsidRPr="00E15411">
        <w:rPr>
          <w:rFonts w:ascii="Times New Roman" w:hAnsi="Times New Roman" w:cs="Times New Roman"/>
          <w:sz w:val="24"/>
          <w:szCs w:val="24"/>
        </w:rPr>
        <w:t xml:space="preserve"> 2021</w:t>
      </w:r>
      <w:r w:rsidR="004641EE" w:rsidRPr="00E15411">
        <w:rPr>
          <w:rFonts w:ascii="Times New Roman" w:hAnsi="Times New Roman" w:cs="Times New Roman"/>
          <w:sz w:val="24"/>
          <w:szCs w:val="24"/>
        </w:rPr>
        <w:t>.</w:t>
      </w:r>
    </w:p>
    <w:sectPr w:rsidR="00537BE6" w:rsidRPr="004641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3B" w:rsidRDefault="00720C3B" w:rsidP="00257458">
      <w:pPr>
        <w:spacing w:after="0" w:line="240" w:lineRule="auto"/>
      </w:pPr>
      <w:r>
        <w:separator/>
      </w:r>
    </w:p>
  </w:endnote>
  <w:endnote w:type="continuationSeparator" w:id="0">
    <w:p w:rsidR="00720C3B" w:rsidRDefault="00720C3B" w:rsidP="002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12698"/>
      <w:docPartObj>
        <w:docPartGallery w:val="Page Numbers (Bottom of Page)"/>
        <w:docPartUnique/>
      </w:docPartObj>
    </w:sdtPr>
    <w:sdtEndPr/>
    <w:sdtContent>
      <w:p w:rsidR="00257458" w:rsidRDefault="002574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9D">
          <w:rPr>
            <w:noProof/>
          </w:rPr>
          <w:t>5</w:t>
        </w:r>
        <w:r>
          <w:fldChar w:fldCharType="end"/>
        </w:r>
      </w:p>
    </w:sdtContent>
  </w:sdt>
  <w:p w:rsidR="00257458" w:rsidRDefault="002574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3B" w:rsidRDefault="00720C3B" w:rsidP="00257458">
      <w:pPr>
        <w:spacing w:after="0" w:line="240" w:lineRule="auto"/>
      </w:pPr>
      <w:r>
        <w:separator/>
      </w:r>
    </w:p>
  </w:footnote>
  <w:footnote w:type="continuationSeparator" w:id="0">
    <w:p w:rsidR="00720C3B" w:rsidRDefault="00720C3B" w:rsidP="0025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77"/>
    <w:multiLevelType w:val="hybridMultilevel"/>
    <w:tmpl w:val="5E708CA2"/>
    <w:lvl w:ilvl="0" w:tplc="AF166B0C">
      <w:start w:val="19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549E5"/>
    <w:multiLevelType w:val="hybridMultilevel"/>
    <w:tmpl w:val="CDC6DA8A"/>
    <w:lvl w:ilvl="0" w:tplc="9C88733C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B60"/>
    <w:multiLevelType w:val="hybridMultilevel"/>
    <w:tmpl w:val="2D66F54A"/>
    <w:lvl w:ilvl="0" w:tplc="663EEE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B47C5E"/>
    <w:multiLevelType w:val="hybridMultilevel"/>
    <w:tmpl w:val="C85E75DC"/>
    <w:lvl w:ilvl="0" w:tplc="9670F58E">
      <w:start w:val="14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77FA"/>
    <w:multiLevelType w:val="hybridMultilevel"/>
    <w:tmpl w:val="AD9E245A"/>
    <w:lvl w:ilvl="0" w:tplc="E9CE0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8A61DE"/>
    <w:multiLevelType w:val="hybridMultilevel"/>
    <w:tmpl w:val="B3DED8B4"/>
    <w:lvl w:ilvl="0" w:tplc="32E6ECA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498"/>
    <w:multiLevelType w:val="hybridMultilevel"/>
    <w:tmpl w:val="8E32A6B0"/>
    <w:lvl w:ilvl="0" w:tplc="3E64EC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67E43"/>
    <w:multiLevelType w:val="hybridMultilevel"/>
    <w:tmpl w:val="244845DA"/>
    <w:lvl w:ilvl="0" w:tplc="4DEE1790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76AA"/>
    <w:multiLevelType w:val="hybridMultilevel"/>
    <w:tmpl w:val="C9C644B6"/>
    <w:lvl w:ilvl="0" w:tplc="8F9E08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C77A4"/>
    <w:multiLevelType w:val="hybridMultilevel"/>
    <w:tmpl w:val="1EF01D2C"/>
    <w:lvl w:ilvl="0" w:tplc="3DF0A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FA6900"/>
    <w:multiLevelType w:val="hybridMultilevel"/>
    <w:tmpl w:val="7308639E"/>
    <w:lvl w:ilvl="0" w:tplc="2AC654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8B5819"/>
    <w:multiLevelType w:val="hybridMultilevel"/>
    <w:tmpl w:val="3E1652EA"/>
    <w:lvl w:ilvl="0" w:tplc="D910E84C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80D97"/>
    <w:multiLevelType w:val="hybridMultilevel"/>
    <w:tmpl w:val="D8F49810"/>
    <w:lvl w:ilvl="0" w:tplc="30F22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675A"/>
    <w:multiLevelType w:val="hybridMultilevel"/>
    <w:tmpl w:val="26BC3C7A"/>
    <w:lvl w:ilvl="0" w:tplc="5D060FE8">
      <w:start w:val="1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132238"/>
    <w:multiLevelType w:val="hybridMultilevel"/>
    <w:tmpl w:val="4B0C63CA"/>
    <w:lvl w:ilvl="0" w:tplc="CB38B6E6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5C"/>
    <w:rsid w:val="0000118D"/>
    <w:rsid w:val="0000259E"/>
    <w:rsid w:val="00003062"/>
    <w:rsid w:val="00004639"/>
    <w:rsid w:val="000047C1"/>
    <w:rsid w:val="000070E6"/>
    <w:rsid w:val="000075F6"/>
    <w:rsid w:val="0001038D"/>
    <w:rsid w:val="0001067E"/>
    <w:rsid w:val="000122D9"/>
    <w:rsid w:val="00013DEE"/>
    <w:rsid w:val="00020BA1"/>
    <w:rsid w:val="00023304"/>
    <w:rsid w:val="000235EB"/>
    <w:rsid w:val="00025C4A"/>
    <w:rsid w:val="00034B74"/>
    <w:rsid w:val="00044206"/>
    <w:rsid w:val="00054E0C"/>
    <w:rsid w:val="00055AA3"/>
    <w:rsid w:val="00064E55"/>
    <w:rsid w:val="00065611"/>
    <w:rsid w:val="00065E83"/>
    <w:rsid w:val="00067932"/>
    <w:rsid w:val="000710D8"/>
    <w:rsid w:val="00073FF6"/>
    <w:rsid w:val="0007769D"/>
    <w:rsid w:val="00085096"/>
    <w:rsid w:val="0009060C"/>
    <w:rsid w:val="0009307A"/>
    <w:rsid w:val="00096449"/>
    <w:rsid w:val="000A005A"/>
    <w:rsid w:val="000A20CB"/>
    <w:rsid w:val="000C2BF5"/>
    <w:rsid w:val="000C5B39"/>
    <w:rsid w:val="000C5B7C"/>
    <w:rsid w:val="000C5C46"/>
    <w:rsid w:val="000D3CED"/>
    <w:rsid w:val="000D7286"/>
    <w:rsid w:val="000D7E1B"/>
    <w:rsid w:val="000E4CB7"/>
    <w:rsid w:val="000F0D72"/>
    <w:rsid w:val="000F1010"/>
    <w:rsid w:val="000F1B17"/>
    <w:rsid w:val="000F2E94"/>
    <w:rsid w:val="000F5658"/>
    <w:rsid w:val="000F7927"/>
    <w:rsid w:val="00110E90"/>
    <w:rsid w:val="00112B7B"/>
    <w:rsid w:val="00112BED"/>
    <w:rsid w:val="00116071"/>
    <w:rsid w:val="0012080C"/>
    <w:rsid w:val="00121F4A"/>
    <w:rsid w:val="001223CD"/>
    <w:rsid w:val="00134EE0"/>
    <w:rsid w:val="00136148"/>
    <w:rsid w:val="00147FA5"/>
    <w:rsid w:val="001504DC"/>
    <w:rsid w:val="00157D5F"/>
    <w:rsid w:val="001611C4"/>
    <w:rsid w:val="001705AF"/>
    <w:rsid w:val="00172A0D"/>
    <w:rsid w:val="00172D3C"/>
    <w:rsid w:val="00176704"/>
    <w:rsid w:val="001802B2"/>
    <w:rsid w:val="00181421"/>
    <w:rsid w:val="0018177A"/>
    <w:rsid w:val="00183488"/>
    <w:rsid w:val="00184CAF"/>
    <w:rsid w:val="00186B6F"/>
    <w:rsid w:val="00195F1E"/>
    <w:rsid w:val="001A24B0"/>
    <w:rsid w:val="001A3311"/>
    <w:rsid w:val="001B3E00"/>
    <w:rsid w:val="001B4371"/>
    <w:rsid w:val="001B4DFC"/>
    <w:rsid w:val="001B60F9"/>
    <w:rsid w:val="001C47BB"/>
    <w:rsid w:val="001D2F49"/>
    <w:rsid w:val="001E153F"/>
    <w:rsid w:val="001E2967"/>
    <w:rsid w:val="001E42BE"/>
    <w:rsid w:val="001F24FB"/>
    <w:rsid w:val="00202D0C"/>
    <w:rsid w:val="00202D89"/>
    <w:rsid w:val="00204DD8"/>
    <w:rsid w:val="002060F7"/>
    <w:rsid w:val="00210FC8"/>
    <w:rsid w:val="002120CC"/>
    <w:rsid w:val="00216841"/>
    <w:rsid w:val="00223C81"/>
    <w:rsid w:val="00226E2F"/>
    <w:rsid w:val="00227B62"/>
    <w:rsid w:val="002324FC"/>
    <w:rsid w:val="0023310B"/>
    <w:rsid w:val="00237949"/>
    <w:rsid w:val="0024049D"/>
    <w:rsid w:val="00241E4C"/>
    <w:rsid w:val="00245BF7"/>
    <w:rsid w:val="00246A3C"/>
    <w:rsid w:val="00246DE0"/>
    <w:rsid w:val="00247D6A"/>
    <w:rsid w:val="00251FB9"/>
    <w:rsid w:val="002540D5"/>
    <w:rsid w:val="00257309"/>
    <w:rsid w:val="00257458"/>
    <w:rsid w:val="00257A63"/>
    <w:rsid w:val="00265A46"/>
    <w:rsid w:val="002722AB"/>
    <w:rsid w:val="00273B00"/>
    <w:rsid w:val="00281002"/>
    <w:rsid w:val="0028192B"/>
    <w:rsid w:val="002852CC"/>
    <w:rsid w:val="00292D52"/>
    <w:rsid w:val="0029706C"/>
    <w:rsid w:val="002A0DC6"/>
    <w:rsid w:val="002A538C"/>
    <w:rsid w:val="002A6C7E"/>
    <w:rsid w:val="002B1A04"/>
    <w:rsid w:val="002C11CD"/>
    <w:rsid w:val="002C26FB"/>
    <w:rsid w:val="002C2E07"/>
    <w:rsid w:val="002C2E3B"/>
    <w:rsid w:val="002C5B7E"/>
    <w:rsid w:val="002C5EF8"/>
    <w:rsid w:val="002D0484"/>
    <w:rsid w:val="002D0E5C"/>
    <w:rsid w:val="002D2478"/>
    <w:rsid w:val="002D3720"/>
    <w:rsid w:val="002E1EEA"/>
    <w:rsid w:val="002E47B3"/>
    <w:rsid w:val="002E7CEB"/>
    <w:rsid w:val="002F2DCF"/>
    <w:rsid w:val="003028B1"/>
    <w:rsid w:val="00303726"/>
    <w:rsid w:val="00304FDE"/>
    <w:rsid w:val="00313134"/>
    <w:rsid w:val="00313664"/>
    <w:rsid w:val="0031592E"/>
    <w:rsid w:val="00317149"/>
    <w:rsid w:val="003176F4"/>
    <w:rsid w:val="00334AF7"/>
    <w:rsid w:val="003415FA"/>
    <w:rsid w:val="00344DFB"/>
    <w:rsid w:val="00345F89"/>
    <w:rsid w:val="00347B29"/>
    <w:rsid w:val="00351315"/>
    <w:rsid w:val="00352A1C"/>
    <w:rsid w:val="00352EBD"/>
    <w:rsid w:val="0035352B"/>
    <w:rsid w:val="00354E0D"/>
    <w:rsid w:val="00354FE0"/>
    <w:rsid w:val="00357995"/>
    <w:rsid w:val="00361E85"/>
    <w:rsid w:val="00362390"/>
    <w:rsid w:val="00363E6F"/>
    <w:rsid w:val="00364745"/>
    <w:rsid w:val="00374E3F"/>
    <w:rsid w:val="00380307"/>
    <w:rsid w:val="00383F1C"/>
    <w:rsid w:val="00386ACB"/>
    <w:rsid w:val="00397CB9"/>
    <w:rsid w:val="003A2C3F"/>
    <w:rsid w:val="003A59CD"/>
    <w:rsid w:val="003A5BF4"/>
    <w:rsid w:val="003A7064"/>
    <w:rsid w:val="003C5FBE"/>
    <w:rsid w:val="003D54D6"/>
    <w:rsid w:val="003E0B4E"/>
    <w:rsid w:val="003E3438"/>
    <w:rsid w:val="003F1F9F"/>
    <w:rsid w:val="003F3A2A"/>
    <w:rsid w:val="003F5904"/>
    <w:rsid w:val="003F5BE4"/>
    <w:rsid w:val="003F604F"/>
    <w:rsid w:val="003F6665"/>
    <w:rsid w:val="00411921"/>
    <w:rsid w:val="0041244A"/>
    <w:rsid w:val="00413480"/>
    <w:rsid w:val="00413DB6"/>
    <w:rsid w:val="004206E1"/>
    <w:rsid w:val="004221D1"/>
    <w:rsid w:val="00424106"/>
    <w:rsid w:val="00425BF7"/>
    <w:rsid w:val="0043194A"/>
    <w:rsid w:val="004344F1"/>
    <w:rsid w:val="00444B6A"/>
    <w:rsid w:val="00446EFB"/>
    <w:rsid w:val="00447793"/>
    <w:rsid w:val="004543BB"/>
    <w:rsid w:val="00454C17"/>
    <w:rsid w:val="0045573B"/>
    <w:rsid w:val="00455CF0"/>
    <w:rsid w:val="00456E41"/>
    <w:rsid w:val="00462BAE"/>
    <w:rsid w:val="00464027"/>
    <w:rsid w:val="004641EE"/>
    <w:rsid w:val="0046534A"/>
    <w:rsid w:val="00470BED"/>
    <w:rsid w:val="004715E0"/>
    <w:rsid w:val="00473147"/>
    <w:rsid w:val="00474B42"/>
    <w:rsid w:val="00476D6D"/>
    <w:rsid w:val="00476FA4"/>
    <w:rsid w:val="0047741C"/>
    <w:rsid w:val="00486157"/>
    <w:rsid w:val="00492050"/>
    <w:rsid w:val="00494D20"/>
    <w:rsid w:val="004967FB"/>
    <w:rsid w:val="00497577"/>
    <w:rsid w:val="004A0DA2"/>
    <w:rsid w:val="004A288D"/>
    <w:rsid w:val="004A5149"/>
    <w:rsid w:val="004A5327"/>
    <w:rsid w:val="004A6F43"/>
    <w:rsid w:val="004B7303"/>
    <w:rsid w:val="004C0CF1"/>
    <w:rsid w:val="004C0EF6"/>
    <w:rsid w:val="004C196A"/>
    <w:rsid w:val="004C3C18"/>
    <w:rsid w:val="004C754E"/>
    <w:rsid w:val="004C7F4B"/>
    <w:rsid w:val="004D33A3"/>
    <w:rsid w:val="004E0BF6"/>
    <w:rsid w:val="004E2D35"/>
    <w:rsid w:val="004F1018"/>
    <w:rsid w:val="004F24AA"/>
    <w:rsid w:val="004F38C9"/>
    <w:rsid w:val="004F6613"/>
    <w:rsid w:val="0050312B"/>
    <w:rsid w:val="00503848"/>
    <w:rsid w:val="0051183C"/>
    <w:rsid w:val="005143CB"/>
    <w:rsid w:val="005225C8"/>
    <w:rsid w:val="005229DB"/>
    <w:rsid w:val="00523AD9"/>
    <w:rsid w:val="00537BE6"/>
    <w:rsid w:val="005419BE"/>
    <w:rsid w:val="00545DC2"/>
    <w:rsid w:val="005556BF"/>
    <w:rsid w:val="005577CB"/>
    <w:rsid w:val="0056454F"/>
    <w:rsid w:val="00565D26"/>
    <w:rsid w:val="00566201"/>
    <w:rsid w:val="005722CC"/>
    <w:rsid w:val="00572A65"/>
    <w:rsid w:val="00580679"/>
    <w:rsid w:val="00582941"/>
    <w:rsid w:val="00583130"/>
    <w:rsid w:val="00593261"/>
    <w:rsid w:val="00594405"/>
    <w:rsid w:val="00594E2D"/>
    <w:rsid w:val="00595F63"/>
    <w:rsid w:val="005A1E0E"/>
    <w:rsid w:val="005A7C8B"/>
    <w:rsid w:val="005B35C1"/>
    <w:rsid w:val="005B7B65"/>
    <w:rsid w:val="005D601A"/>
    <w:rsid w:val="005D6F47"/>
    <w:rsid w:val="005D7B46"/>
    <w:rsid w:val="005F14D6"/>
    <w:rsid w:val="005F2D57"/>
    <w:rsid w:val="005F4F5C"/>
    <w:rsid w:val="00601CF0"/>
    <w:rsid w:val="00605AF1"/>
    <w:rsid w:val="00610B25"/>
    <w:rsid w:val="00611983"/>
    <w:rsid w:val="00614DB1"/>
    <w:rsid w:val="00614FD3"/>
    <w:rsid w:val="00627922"/>
    <w:rsid w:val="0063243A"/>
    <w:rsid w:val="00640E94"/>
    <w:rsid w:val="00645610"/>
    <w:rsid w:val="00646AFB"/>
    <w:rsid w:val="00647204"/>
    <w:rsid w:val="00650272"/>
    <w:rsid w:val="00650318"/>
    <w:rsid w:val="006507BD"/>
    <w:rsid w:val="00655F29"/>
    <w:rsid w:val="00660BB6"/>
    <w:rsid w:val="00665888"/>
    <w:rsid w:val="00667281"/>
    <w:rsid w:val="00673F41"/>
    <w:rsid w:val="00675499"/>
    <w:rsid w:val="006756A7"/>
    <w:rsid w:val="006803C1"/>
    <w:rsid w:val="006848B9"/>
    <w:rsid w:val="00684B53"/>
    <w:rsid w:val="00695C55"/>
    <w:rsid w:val="006971B9"/>
    <w:rsid w:val="006A05BD"/>
    <w:rsid w:val="006A62F9"/>
    <w:rsid w:val="006B430A"/>
    <w:rsid w:val="006B43F8"/>
    <w:rsid w:val="006B5375"/>
    <w:rsid w:val="006C125D"/>
    <w:rsid w:val="006C3A7E"/>
    <w:rsid w:val="006D0D9C"/>
    <w:rsid w:val="006D6283"/>
    <w:rsid w:val="006D703C"/>
    <w:rsid w:val="006D70CC"/>
    <w:rsid w:val="006E7CC8"/>
    <w:rsid w:val="006F0B24"/>
    <w:rsid w:val="006F7DD0"/>
    <w:rsid w:val="00715A0C"/>
    <w:rsid w:val="0071760E"/>
    <w:rsid w:val="0072038F"/>
    <w:rsid w:val="00720C3B"/>
    <w:rsid w:val="00722507"/>
    <w:rsid w:val="00722BAB"/>
    <w:rsid w:val="00726C4D"/>
    <w:rsid w:val="00727806"/>
    <w:rsid w:val="0073240E"/>
    <w:rsid w:val="007354DF"/>
    <w:rsid w:val="0073684C"/>
    <w:rsid w:val="007453C7"/>
    <w:rsid w:val="0074597B"/>
    <w:rsid w:val="007461EC"/>
    <w:rsid w:val="00751D15"/>
    <w:rsid w:val="007520D2"/>
    <w:rsid w:val="00755121"/>
    <w:rsid w:val="007569EB"/>
    <w:rsid w:val="00760A12"/>
    <w:rsid w:val="00766649"/>
    <w:rsid w:val="0076668D"/>
    <w:rsid w:val="00782CB8"/>
    <w:rsid w:val="00783062"/>
    <w:rsid w:val="00784215"/>
    <w:rsid w:val="00786463"/>
    <w:rsid w:val="0078778A"/>
    <w:rsid w:val="00793675"/>
    <w:rsid w:val="00797005"/>
    <w:rsid w:val="00797F0E"/>
    <w:rsid w:val="007A18E4"/>
    <w:rsid w:val="007A3FEF"/>
    <w:rsid w:val="007A4514"/>
    <w:rsid w:val="007A4E63"/>
    <w:rsid w:val="007A4F7E"/>
    <w:rsid w:val="007A664B"/>
    <w:rsid w:val="007B15F3"/>
    <w:rsid w:val="007B3D32"/>
    <w:rsid w:val="007C0C8A"/>
    <w:rsid w:val="007C4805"/>
    <w:rsid w:val="007C7947"/>
    <w:rsid w:val="007D4029"/>
    <w:rsid w:val="007E02B0"/>
    <w:rsid w:val="007E0E6C"/>
    <w:rsid w:val="007E1550"/>
    <w:rsid w:val="007E3A93"/>
    <w:rsid w:val="007E4FFA"/>
    <w:rsid w:val="007E6C9B"/>
    <w:rsid w:val="007F48C2"/>
    <w:rsid w:val="00804BD4"/>
    <w:rsid w:val="00805940"/>
    <w:rsid w:val="008062DD"/>
    <w:rsid w:val="00821250"/>
    <w:rsid w:val="008226A4"/>
    <w:rsid w:val="008228CB"/>
    <w:rsid w:val="00824FA4"/>
    <w:rsid w:val="00826503"/>
    <w:rsid w:val="00830E98"/>
    <w:rsid w:val="00833333"/>
    <w:rsid w:val="008343BC"/>
    <w:rsid w:val="00834DA2"/>
    <w:rsid w:val="008412F6"/>
    <w:rsid w:val="00847457"/>
    <w:rsid w:val="008519F8"/>
    <w:rsid w:val="00857743"/>
    <w:rsid w:val="008606A0"/>
    <w:rsid w:val="00875DD4"/>
    <w:rsid w:val="00876C9A"/>
    <w:rsid w:val="00885DF9"/>
    <w:rsid w:val="00886013"/>
    <w:rsid w:val="00886FD5"/>
    <w:rsid w:val="008912D2"/>
    <w:rsid w:val="00893203"/>
    <w:rsid w:val="00894133"/>
    <w:rsid w:val="008946C1"/>
    <w:rsid w:val="008952FF"/>
    <w:rsid w:val="008A0ED1"/>
    <w:rsid w:val="008A14F2"/>
    <w:rsid w:val="008A1846"/>
    <w:rsid w:val="008A4E2E"/>
    <w:rsid w:val="008A7DE4"/>
    <w:rsid w:val="008B3946"/>
    <w:rsid w:val="008B651C"/>
    <w:rsid w:val="008B7761"/>
    <w:rsid w:val="008C4E67"/>
    <w:rsid w:val="008D2240"/>
    <w:rsid w:val="008D2382"/>
    <w:rsid w:val="008D38F8"/>
    <w:rsid w:val="008D7D1F"/>
    <w:rsid w:val="008E3CA6"/>
    <w:rsid w:val="008E6E01"/>
    <w:rsid w:val="008F14A7"/>
    <w:rsid w:val="008F2251"/>
    <w:rsid w:val="0090510D"/>
    <w:rsid w:val="00905E1E"/>
    <w:rsid w:val="00911A7A"/>
    <w:rsid w:val="009138A7"/>
    <w:rsid w:val="00915315"/>
    <w:rsid w:val="00927303"/>
    <w:rsid w:val="00927EDC"/>
    <w:rsid w:val="00930E9A"/>
    <w:rsid w:val="00940364"/>
    <w:rsid w:val="00950F27"/>
    <w:rsid w:val="00953855"/>
    <w:rsid w:val="00954BCD"/>
    <w:rsid w:val="009552B7"/>
    <w:rsid w:val="00955F24"/>
    <w:rsid w:val="00962F1C"/>
    <w:rsid w:val="00963415"/>
    <w:rsid w:val="009768E2"/>
    <w:rsid w:val="00985C19"/>
    <w:rsid w:val="00990C38"/>
    <w:rsid w:val="0099551C"/>
    <w:rsid w:val="009A213D"/>
    <w:rsid w:val="009B7B33"/>
    <w:rsid w:val="009C57E3"/>
    <w:rsid w:val="009D01A1"/>
    <w:rsid w:val="009E05AB"/>
    <w:rsid w:val="009F1FF2"/>
    <w:rsid w:val="009F46A2"/>
    <w:rsid w:val="009F5508"/>
    <w:rsid w:val="009F5DC2"/>
    <w:rsid w:val="009F7757"/>
    <w:rsid w:val="00A001E2"/>
    <w:rsid w:val="00A03220"/>
    <w:rsid w:val="00A04965"/>
    <w:rsid w:val="00A10DCE"/>
    <w:rsid w:val="00A15DEA"/>
    <w:rsid w:val="00A17F13"/>
    <w:rsid w:val="00A2174F"/>
    <w:rsid w:val="00A220F9"/>
    <w:rsid w:val="00A32925"/>
    <w:rsid w:val="00A35E07"/>
    <w:rsid w:val="00A36CF5"/>
    <w:rsid w:val="00A52A8A"/>
    <w:rsid w:val="00A54608"/>
    <w:rsid w:val="00A54E88"/>
    <w:rsid w:val="00A57558"/>
    <w:rsid w:val="00A607E3"/>
    <w:rsid w:val="00A63A4E"/>
    <w:rsid w:val="00A658C5"/>
    <w:rsid w:val="00A721FB"/>
    <w:rsid w:val="00A82697"/>
    <w:rsid w:val="00A95CEB"/>
    <w:rsid w:val="00AA33EC"/>
    <w:rsid w:val="00AA4510"/>
    <w:rsid w:val="00AA5C57"/>
    <w:rsid w:val="00AB187C"/>
    <w:rsid w:val="00AB4558"/>
    <w:rsid w:val="00AC019F"/>
    <w:rsid w:val="00AC2FC0"/>
    <w:rsid w:val="00AC4F90"/>
    <w:rsid w:val="00AC63CC"/>
    <w:rsid w:val="00AC7060"/>
    <w:rsid w:val="00AC7D20"/>
    <w:rsid w:val="00AD66DD"/>
    <w:rsid w:val="00AE2577"/>
    <w:rsid w:val="00AE3417"/>
    <w:rsid w:val="00AE5551"/>
    <w:rsid w:val="00AE6B64"/>
    <w:rsid w:val="00AE7030"/>
    <w:rsid w:val="00AF29FB"/>
    <w:rsid w:val="00AF3AD8"/>
    <w:rsid w:val="00AF5E3F"/>
    <w:rsid w:val="00B03CAD"/>
    <w:rsid w:val="00B10B89"/>
    <w:rsid w:val="00B112C6"/>
    <w:rsid w:val="00B145BC"/>
    <w:rsid w:val="00B155EA"/>
    <w:rsid w:val="00B207AE"/>
    <w:rsid w:val="00B220F9"/>
    <w:rsid w:val="00B22AAD"/>
    <w:rsid w:val="00B25B89"/>
    <w:rsid w:val="00B270D3"/>
    <w:rsid w:val="00B27A08"/>
    <w:rsid w:val="00B31203"/>
    <w:rsid w:val="00B31F79"/>
    <w:rsid w:val="00B32DB0"/>
    <w:rsid w:val="00B375D2"/>
    <w:rsid w:val="00B42732"/>
    <w:rsid w:val="00B44ADC"/>
    <w:rsid w:val="00B46CC4"/>
    <w:rsid w:val="00B46E67"/>
    <w:rsid w:val="00B545DF"/>
    <w:rsid w:val="00B54913"/>
    <w:rsid w:val="00B6457D"/>
    <w:rsid w:val="00B70476"/>
    <w:rsid w:val="00B76091"/>
    <w:rsid w:val="00B80604"/>
    <w:rsid w:val="00B80E55"/>
    <w:rsid w:val="00B820A0"/>
    <w:rsid w:val="00B82C3C"/>
    <w:rsid w:val="00B91DAC"/>
    <w:rsid w:val="00B94C5F"/>
    <w:rsid w:val="00B96CA4"/>
    <w:rsid w:val="00BB4B6F"/>
    <w:rsid w:val="00BB63CC"/>
    <w:rsid w:val="00BB7835"/>
    <w:rsid w:val="00BB7F5E"/>
    <w:rsid w:val="00BC00D7"/>
    <w:rsid w:val="00BC3A0C"/>
    <w:rsid w:val="00BC5501"/>
    <w:rsid w:val="00BD2DD3"/>
    <w:rsid w:val="00BD4533"/>
    <w:rsid w:val="00BD5192"/>
    <w:rsid w:val="00BD7404"/>
    <w:rsid w:val="00BE08EF"/>
    <w:rsid w:val="00BF02B4"/>
    <w:rsid w:val="00C03959"/>
    <w:rsid w:val="00C13F5B"/>
    <w:rsid w:val="00C17F28"/>
    <w:rsid w:val="00C208C2"/>
    <w:rsid w:val="00C23972"/>
    <w:rsid w:val="00C24B6C"/>
    <w:rsid w:val="00C31FD8"/>
    <w:rsid w:val="00C404AC"/>
    <w:rsid w:val="00C4511A"/>
    <w:rsid w:val="00C45728"/>
    <w:rsid w:val="00C51D26"/>
    <w:rsid w:val="00C52E20"/>
    <w:rsid w:val="00C542ED"/>
    <w:rsid w:val="00C61C2D"/>
    <w:rsid w:val="00C6341A"/>
    <w:rsid w:val="00C6400C"/>
    <w:rsid w:val="00C67594"/>
    <w:rsid w:val="00C70DE5"/>
    <w:rsid w:val="00C718DF"/>
    <w:rsid w:val="00C74EF5"/>
    <w:rsid w:val="00C750EB"/>
    <w:rsid w:val="00C7607E"/>
    <w:rsid w:val="00C76606"/>
    <w:rsid w:val="00C77643"/>
    <w:rsid w:val="00C800F6"/>
    <w:rsid w:val="00C80361"/>
    <w:rsid w:val="00C81C0D"/>
    <w:rsid w:val="00C82853"/>
    <w:rsid w:val="00C831F4"/>
    <w:rsid w:val="00C914DE"/>
    <w:rsid w:val="00CA0781"/>
    <w:rsid w:val="00CA1B4E"/>
    <w:rsid w:val="00CA230C"/>
    <w:rsid w:val="00CA2BA7"/>
    <w:rsid w:val="00CA519D"/>
    <w:rsid w:val="00CB3F80"/>
    <w:rsid w:val="00CB4895"/>
    <w:rsid w:val="00CC163C"/>
    <w:rsid w:val="00CC1AFF"/>
    <w:rsid w:val="00CC1E0A"/>
    <w:rsid w:val="00CC31F4"/>
    <w:rsid w:val="00CC5080"/>
    <w:rsid w:val="00CC6A6A"/>
    <w:rsid w:val="00CC70A6"/>
    <w:rsid w:val="00CC75CB"/>
    <w:rsid w:val="00CD2509"/>
    <w:rsid w:val="00CD588D"/>
    <w:rsid w:val="00CD6819"/>
    <w:rsid w:val="00CD7AC8"/>
    <w:rsid w:val="00CE12AF"/>
    <w:rsid w:val="00CE54DE"/>
    <w:rsid w:val="00CF0927"/>
    <w:rsid w:val="00CF42C6"/>
    <w:rsid w:val="00CF78E8"/>
    <w:rsid w:val="00D02BEA"/>
    <w:rsid w:val="00D06433"/>
    <w:rsid w:val="00D07580"/>
    <w:rsid w:val="00D13701"/>
    <w:rsid w:val="00D142F2"/>
    <w:rsid w:val="00D1479A"/>
    <w:rsid w:val="00D15E80"/>
    <w:rsid w:val="00D22E5E"/>
    <w:rsid w:val="00D24A15"/>
    <w:rsid w:val="00D268BC"/>
    <w:rsid w:val="00D3198D"/>
    <w:rsid w:val="00D32362"/>
    <w:rsid w:val="00D32953"/>
    <w:rsid w:val="00D34DBA"/>
    <w:rsid w:val="00D368AE"/>
    <w:rsid w:val="00D36FB1"/>
    <w:rsid w:val="00D41BBA"/>
    <w:rsid w:val="00D47AED"/>
    <w:rsid w:val="00D47B60"/>
    <w:rsid w:val="00D51DC1"/>
    <w:rsid w:val="00D55BD8"/>
    <w:rsid w:val="00D6196B"/>
    <w:rsid w:val="00D61C8B"/>
    <w:rsid w:val="00D63422"/>
    <w:rsid w:val="00D73088"/>
    <w:rsid w:val="00D73A88"/>
    <w:rsid w:val="00D73B99"/>
    <w:rsid w:val="00D82459"/>
    <w:rsid w:val="00D82A51"/>
    <w:rsid w:val="00D8300A"/>
    <w:rsid w:val="00D86463"/>
    <w:rsid w:val="00D87AA1"/>
    <w:rsid w:val="00D90042"/>
    <w:rsid w:val="00D9174F"/>
    <w:rsid w:val="00D92586"/>
    <w:rsid w:val="00D967AC"/>
    <w:rsid w:val="00D97E78"/>
    <w:rsid w:val="00DA1C4A"/>
    <w:rsid w:val="00DA3578"/>
    <w:rsid w:val="00DA524F"/>
    <w:rsid w:val="00DA6FEB"/>
    <w:rsid w:val="00DB0B92"/>
    <w:rsid w:val="00DB16E2"/>
    <w:rsid w:val="00DB39FC"/>
    <w:rsid w:val="00DB58E3"/>
    <w:rsid w:val="00DC5A40"/>
    <w:rsid w:val="00DD0076"/>
    <w:rsid w:val="00DD1C06"/>
    <w:rsid w:val="00DD285A"/>
    <w:rsid w:val="00DD28C0"/>
    <w:rsid w:val="00DD5B14"/>
    <w:rsid w:val="00DE0D67"/>
    <w:rsid w:val="00DF3F23"/>
    <w:rsid w:val="00E01BF9"/>
    <w:rsid w:val="00E06B99"/>
    <w:rsid w:val="00E134CB"/>
    <w:rsid w:val="00E15411"/>
    <w:rsid w:val="00E2140D"/>
    <w:rsid w:val="00E22D9E"/>
    <w:rsid w:val="00E23CAB"/>
    <w:rsid w:val="00E24110"/>
    <w:rsid w:val="00E26448"/>
    <w:rsid w:val="00E307DB"/>
    <w:rsid w:val="00E308D0"/>
    <w:rsid w:val="00E41110"/>
    <w:rsid w:val="00E53FD6"/>
    <w:rsid w:val="00E55AB9"/>
    <w:rsid w:val="00E60BCC"/>
    <w:rsid w:val="00E6168B"/>
    <w:rsid w:val="00E649E4"/>
    <w:rsid w:val="00E64AEB"/>
    <w:rsid w:val="00E650A2"/>
    <w:rsid w:val="00E677C5"/>
    <w:rsid w:val="00E80DFF"/>
    <w:rsid w:val="00E85959"/>
    <w:rsid w:val="00E8780A"/>
    <w:rsid w:val="00E90B9C"/>
    <w:rsid w:val="00E90F83"/>
    <w:rsid w:val="00E937CC"/>
    <w:rsid w:val="00E9496E"/>
    <w:rsid w:val="00E97414"/>
    <w:rsid w:val="00EA62AC"/>
    <w:rsid w:val="00EB4835"/>
    <w:rsid w:val="00EB550F"/>
    <w:rsid w:val="00EC20CD"/>
    <w:rsid w:val="00EC3B44"/>
    <w:rsid w:val="00EC49E0"/>
    <w:rsid w:val="00EC765D"/>
    <w:rsid w:val="00ED3B3F"/>
    <w:rsid w:val="00ED3CFF"/>
    <w:rsid w:val="00ED6A64"/>
    <w:rsid w:val="00EE6C1D"/>
    <w:rsid w:val="00EF28BF"/>
    <w:rsid w:val="00EF2A30"/>
    <w:rsid w:val="00EF42B7"/>
    <w:rsid w:val="00EF4899"/>
    <w:rsid w:val="00EF4D67"/>
    <w:rsid w:val="00F0236B"/>
    <w:rsid w:val="00F02399"/>
    <w:rsid w:val="00F04EA7"/>
    <w:rsid w:val="00F15E0B"/>
    <w:rsid w:val="00F178E8"/>
    <w:rsid w:val="00F2224C"/>
    <w:rsid w:val="00F27862"/>
    <w:rsid w:val="00F41DD9"/>
    <w:rsid w:val="00F553B6"/>
    <w:rsid w:val="00F702F5"/>
    <w:rsid w:val="00F7162E"/>
    <w:rsid w:val="00F72366"/>
    <w:rsid w:val="00F83488"/>
    <w:rsid w:val="00F84089"/>
    <w:rsid w:val="00F84413"/>
    <w:rsid w:val="00F863AF"/>
    <w:rsid w:val="00F903FE"/>
    <w:rsid w:val="00F90E02"/>
    <w:rsid w:val="00F976C9"/>
    <w:rsid w:val="00FA1F7F"/>
    <w:rsid w:val="00FA6059"/>
    <w:rsid w:val="00FA6790"/>
    <w:rsid w:val="00FA6A68"/>
    <w:rsid w:val="00FB08C8"/>
    <w:rsid w:val="00FB1838"/>
    <w:rsid w:val="00FB1C6D"/>
    <w:rsid w:val="00FB2F83"/>
    <w:rsid w:val="00FC2B71"/>
    <w:rsid w:val="00FC5DBC"/>
    <w:rsid w:val="00FC7406"/>
    <w:rsid w:val="00FD32B0"/>
    <w:rsid w:val="00FD7B0F"/>
    <w:rsid w:val="00FD7F4A"/>
    <w:rsid w:val="00FE00AA"/>
    <w:rsid w:val="00FE11CC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9FC5"/>
  <w15:docId w15:val="{9B6D8483-7CBE-4216-81A1-EA5052AE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5C"/>
    <w:pPr>
      <w:spacing w:line="25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F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C480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3292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F1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F14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14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14A7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1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14A7"/>
    <w:rPr>
      <w:rFonts w:asciiTheme="minorHAnsi" w:hAnsiTheme="minorHAnsi" w:cstheme="minorBidi"/>
      <w:b/>
      <w:bCs/>
      <w:sz w:val="20"/>
      <w:szCs w:val="20"/>
    </w:rPr>
  </w:style>
  <w:style w:type="character" w:customStyle="1" w:styleId="awspan">
    <w:name w:val="awspan"/>
    <w:basedOn w:val="Predvolenpsmoodseku"/>
    <w:rsid w:val="00DD5B14"/>
  </w:style>
  <w:style w:type="character" w:customStyle="1" w:styleId="tlid-translation">
    <w:name w:val="tlid-translation"/>
    <w:basedOn w:val="Predvolenpsmoodseku"/>
    <w:rsid w:val="00DD5B14"/>
  </w:style>
  <w:style w:type="paragraph" w:styleId="Hlavika">
    <w:name w:val="header"/>
    <w:basedOn w:val="Normlny"/>
    <w:link w:val="Hlavik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7458"/>
    <w:rPr>
      <w:rFonts w:asciiTheme="minorHAnsi" w:hAnsiTheme="minorHAnsi" w:cstheme="minorBidi"/>
    </w:rPr>
  </w:style>
  <w:style w:type="paragraph" w:styleId="Pta">
    <w:name w:val="footer"/>
    <w:basedOn w:val="Normlny"/>
    <w:link w:val="PtaChar"/>
    <w:uiPriority w:val="99"/>
    <w:unhideWhenUsed/>
    <w:rsid w:val="0025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745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0F0A-6A00-4A7D-B891-839F14E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utko</dc:creator>
  <cp:keywords/>
  <dc:description/>
  <cp:lastModifiedBy>Gabriel Zaťko</cp:lastModifiedBy>
  <cp:revision>4</cp:revision>
  <cp:lastPrinted>2020-11-27T08:10:00Z</cp:lastPrinted>
  <dcterms:created xsi:type="dcterms:W3CDTF">2020-12-16T08:46:00Z</dcterms:created>
  <dcterms:modified xsi:type="dcterms:W3CDTF">2020-12-16T12:21:00Z</dcterms:modified>
</cp:coreProperties>
</file>